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0F271" w14:textId="77777777" w:rsidR="00B25BC7" w:rsidRPr="004E67C5" w:rsidRDefault="00F513A4" w:rsidP="0095288F">
      <w:pPr>
        <w:jc w:val="center"/>
        <w:rPr>
          <w:color w:val="FF0000"/>
          <w:sz w:val="32"/>
          <w:szCs w:val="32"/>
        </w:rPr>
      </w:pPr>
      <w:r w:rsidRPr="004E67C5">
        <w:rPr>
          <w:color w:val="FF0000"/>
          <w:sz w:val="32"/>
          <w:szCs w:val="32"/>
        </w:rPr>
        <w:t>SISTEMA OPERATIVO</w:t>
      </w:r>
    </w:p>
    <w:p w14:paraId="74A1A387" w14:textId="77777777" w:rsidR="00F513A4" w:rsidRPr="004E67C5" w:rsidRDefault="00F513A4">
      <w:pPr>
        <w:rPr>
          <w:sz w:val="28"/>
          <w:szCs w:val="28"/>
        </w:rPr>
      </w:pPr>
    </w:p>
    <w:p w14:paraId="780B6102" w14:textId="77777777" w:rsidR="00F513A4" w:rsidRPr="004E67C5" w:rsidRDefault="00F513A4">
      <w:pPr>
        <w:rPr>
          <w:rFonts w:ascii="Helvetica" w:hAnsi="Helvetica" w:cs="Helvetica"/>
          <w:color w:val="1C1C1C"/>
          <w:sz w:val="28"/>
          <w:szCs w:val="28"/>
        </w:rPr>
      </w:pPr>
      <w:r w:rsidRPr="004E67C5">
        <w:rPr>
          <w:rFonts w:ascii="Helvetica" w:hAnsi="Helvetica" w:cs="Helvetica"/>
          <w:color w:val="1C1C1C"/>
          <w:sz w:val="28"/>
          <w:szCs w:val="28"/>
        </w:rPr>
        <w:t xml:space="preserve">Il </w:t>
      </w:r>
      <w:r w:rsidRPr="004E67C5">
        <w:rPr>
          <w:rFonts w:ascii="Helvetica" w:hAnsi="Helvetica" w:cs="Helvetica"/>
          <w:b/>
          <w:bCs/>
          <w:color w:val="1C1C1C"/>
          <w:sz w:val="28"/>
          <w:szCs w:val="28"/>
        </w:rPr>
        <w:t>sistema operativo</w:t>
      </w:r>
      <w:r w:rsidRPr="004E67C5">
        <w:rPr>
          <w:rFonts w:ascii="Helvetica" w:hAnsi="Helvetica" w:cs="Helvetica"/>
          <w:color w:val="1C1C1C"/>
          <w:sz w:val="28"/>
          <w:szCs w:val="28"/>
        </w:rPr>
        <w:t xml:space="preserve"> (</w:t>
      </w:r>
      <w:r w:rsidRPr="004E67C5">
        <w:rPr>
          <w:rFonts w:ascii="Helvetica" w:hAnsi="Helvetica" w:cs="Helvetica"/>
          <w:b/>
          <w:bCs/>
          <w:color w:val="1C1C1C"/>
          <w:sz w:val="28"/>
          <w:szCs w:val="28"/>
        </w:rPr>
        <w:t>SO</w:t>
      </w:r>
      <w:r w:rsidRPr="004E67C5">
        <w:rPr>
          <w:rFonts w:ascii="Helvetica" w:hAnsi="Helvetica" w:cs="Helvetica"/>
          <w:color w:val="1C1C1C"/>
          <w:sz w:val="28"/>
          <w:szCs w:val="28"/>
        </w:rPr>
        <w:t xml:space="preserve">), in informatica, è un insieme di </w:t>
      </w:r>
      <w:proofErr w:type="gramStart"/>
      <w:r w:rsidRPr="004E67C5">
        <w:rPr>
          <w:rFonts w:ascii="Helvetica" w:hAnsi="Helvetica" w:cs="Helvetica"/>
          <w:color w:val="1C1C1C"/>
          <w:sz w:val="28"/>
          <w:szCs w:val="28"/>
        </w:rPr>
        <w:t>componenti</w:t>
      </w:r>
      <w:proofErr w:type="gramEnd"/>
      <w:r w:rsidRPr="004E67C5">
        <w:rPr>
          <w:rFonts w:ascii="Helvetica" w:hAnsi="Helvetica" w:cs="Helvetica"/>
          <w:color w:val="1C1C1C"/>
          <w:sz w:val="28"/>
          <w:szCs w:val="28"/>
        </w:rPr>
        <w:t xml:space="preserve"> software, che consente l'utilizzo di apparecchiature informatiche (ad esempio di un computer) da parte di un utente.</w:t>
      </w:r>
    </w:p>
    <w:p w14:paraId="67958A60" w14:textId="77777777" w:rsidR="00F513A4" w:rsidRPr="004E67C5" w:rsidRDefault="00F513A4">
      <w:pPr>
        <w:rPr>
          <w:rFonts w:ascii="Helvetica" w:hAnsi="Helvetica" w:cs="Helvetica"/>
          <w:color w:val="1C1C1C"/>
          <w:sz w:val="28"/>
          <w:szCs w:val="28"/>
        </w:rPr>
      </w:pPr>
      <w:r w:rsidRPr="004E67C5">
        <w:rPr>
          <w:rFonts w:ascii="Helvetica" w:hAnsi="Helvetica" w:cs="Helvetica"/>
          <w:color w:val="1C1C1C"/>
          <w:sz w:val="28"/>
          <w:szCs w:val="28"/>
        </w:rPr>
        <w:t xml:space="preserve">Esso è un </w:t>
      </w:r>
      <w:proofErr w:type="gramStart"/>
      <w:r w:rsidRPr="004E67C5">
        <w:rPr>
          <w:rFonts w:ascii="Helvetica" w:hAnsi="Helvetica" w:cs="Helvetica"/>
          <w:color w:val="1C1C1C"/>
          <w:sz w:val="28"/>
          <w:szCs w:val="28"/>
        </w:rPr>
        <w:t>componente</w:t>
      </w:r>
      <w:proofErr w:type="gramEnd"/>
      <w:r w:rsidRPr="004E67C5">
        <w:rPr>
          <w:rFonts w:ascii="Helvetica" w:hAnsi="Helvetica" w:cs="Helvetica"/>
          <w:color w:val="1C1C1C"/>
          <w:sz w:val="28"/>
          <w:szCs w:val="28"/>
        </w:rPr>
        <w:t xml:space="preserve"> essenziale del sistema, questo funziona da intermediario fra la macchina e l’utente che la utilizza.</w:t>
      </w:r>
    </w:p>
    <w:p w14:paraId="6EEA806E" w14:textId="77777777" w:rsidR="00F513A4" w:rsidRPr="004E67C5" w:rsidRDefault="00F513A4">
      <w:pPr>
        <w:rPr>
          <w:rFonts w:ascii="Helvetica" w:hAnsi="Helvetica" w:cs="Helvetica"/>
          <w:color w:val="1C1C1C"/>
          <w:sz w:val="28"/>
          <w:szCs w:val="28"/>
        </w:rPr>
      </w:pPr>
      <w:r w:rsidRPr="004E67C5">
        <w:rPr>
          <w:rFonts w:ascii="Helvetica" w:hAnsi="Helvetica" w:cs="Helvetica"/>
          <w:color w:val="1C1C1C"/>
          <w:sz w:val="28"/>
          <w:szCs w:val="28"/>
        </w:rPr>
        <w:t>Il sistema operativo è anche una base di appoggio per altri software i quali per funzionare dovranno essere riconosciuti</w:t>
      </w:r>
      <w:r w:rsidR="0095288F" w:rsidRPr="004E67C5">
        <w:rPr>
          <w:rFonts w:ascii="Helvetica" w:hAnsi="Helvetica" w:cs="Helvetica"/>
          <w:color w:val="1C1C1C"/>
          <w:sz w:val="28"/>
          <w:szCs w:val="28"/>
        </w:rPr>
        <w:t xml:space="preserve"> e supportati dal SO.</w:t>
      </w:r>
      <w:r w:rsidRPr="004E67C5">
        <w:rPr>
          <w:rFonts w:ascii="Helvetica" w:hAnsi="Helvetica" w:cs="Helvetica"/>
          <w:color w:val="1C1C1C"/>
          <w:sz w:val="28"/>
          <w:szCs w:val="28"/>
        </w:rPr>
        <w:t xml:space="preserve"> </w:t>
      </w:r>
    </w:p>
    <w:p w14:paraId="354DE9F5" w14:textId="77777777" w:rsidR="00805AFF" w:rsidRPr="004E67C5" w:rsidRDefault="00805AFF">
      <w:pPr>
        <w:rPr>
          <w:rFonts w:ascii="Helvetica" w:hAnsi="Helvetica" w:cs="Helvetica"/>
          <w:color w:val="1C1C1C"/>
          <w:sz w:val="28"/>
          <w:szCs w:val="28"/>
        </w:rPr>
      </w:pPr>
    </w:p>
    <w:p w14:paraId="0915285C" w14:textId="77777777" w:rsidR="00805AFF" w:rsidRPr="004E67C5" w:rsidRDefault="00805AFF">
      <w:pPr>
        <w:rPr>
          <w:rFonts w:ascii="Helvetica" w:hAnsi="Helvetica" w:cs="Helvetica"/>
          <w:color w:val="1C1C1C"/>
          <w:sz w:val="28"/>
          <w:szCs w:val="28"/>
        </w:rPr>
      </w:pPr>
    </w:p>
    <w:p w14:paraId="0BBA086C" w14:textId="77777777" w:rsidR="0095288F" w:rsidRPr="004E67C5" w:rsidRDefault="0095288F">
      <w:pPr>
        <w:rPr>
          <w:rFonts w:ascii="Helvetica" w:hAnsi="Helvetica" w:cs="Helvetica"/>
          <w:color w:val="1C1C1C"/>
          <w:sz w:val="28"/>
          <w:szCs w:val="28"/>
        </w:rPr>
      </w:pPr>
    </w:p>
    <w:p w14:paraId="7AE1D725" w14:textId="633B3DFF" w:rsidR="0095288F" w:rsidRPr="004E67C5" w:rsidRDefault="00760C09" w:rsidP="00805AFF">
      <w:pPr>
        <w:jc w:val="center"/>
        <w:rPr>
          <w:color w:val="FF0000"/>
          <w:sz w:val="30"/>
          <w:szCs w:val="30"/>
        </w:rPr>
      </w:pPr>
      <w:proofErr w:type="gramStart"/>
      <w:r w:rsidRPr="004E67C5">
        <w:rPr>
          <w:color w:val="FF0000"/>
          <w:sz w:val="30"/>
          <w:szCs w:val="30"/>
        </w:rPr>
        <w:t>7-</w:t>
      </w:r>
      <w:r w:rsidR="00805AFF" w:rsidRPr="004E67C5">
        <w:rPr>
          <w:color w:val="FF0000"/>
          <w:sz w:val="30"/>
          <w:szCs w:val="30"/>
        </w:rPr>
        <w:t>La</w:t>
      </w:r>
      <w:proofErr w:type="gramEnd"/>
      <w:r w:rsidR="00805AFF" w:rsidRPr="004E67C5">
        <w:rPr>
          <w:color w:val="FF0000"/>
          <w:sz w:val="30"/>
          <w:szCs w:val="30"/>
        </w:rPr>
        <w:t xml:space="preserve"> gestione dei file</w:t>
      </w:r>
    </w:p>
    <w:p w14:paraId="4507A452" w14:textId="77777777" w:rsidR="009F16C9" w:rsidRPr="004E67C5" w:rsidRDefault="009F16C9" w:rsidP="009F16C9">
      <w:pPr>
        <w:rPr>
          <w:sz w:val="28"/>
          <w:szCs w:val="28"/>
        </w:rPr>
      </w:pPr>
    </w:p>
    <w:p w14:paraId="5137BD9F" w14:textId="77777777" w:rsidR="009F16C9" w:rsidRPr="004E67C5" w:rsidRDefault="009F16C9" w:rsidP="009F16C9">
      <w:pPr>
        <w:rPr>
          <w:sz w:val="28"/>
          <w:szCs w:val="28"/>
        </w:rPr>
      </w:pPr>
      <w:r w:rsidRPr="004E67C5">
        <w:rPr>
          <w:sz w:val="28"/>
          <w:szCs w:val="28"/>
        </w:rPr>
        <w:t>Una caratteristica importante dei computer è la capacità di memorizzare informazioni permanenti, la quantità di dati che si possono memorizzare è “infinita” se si utilizzano supporti hardware esterni come: hard disk, CD, DVD.</w:t>
      </w:r>
    </w:p>
    <w:p w14:paraId="627262D0" w14:textId="77777777" w:rsidR="009F16C9" w:rsidRPr="004E67C5" w:rsidRDefault="009F16C9" w:rsidP="009F16C9">
      <w:pPr>
        <w:rPr>
          <w:sz w:val="28"/>
          <w:szCs w:val="28"/>
        </w:rPr>
      </w:pPr>
      <w:r w:rsidRPr="004E67C5">
        <w:rPr>
          <w:sz w:val="28"/>
          <w:szCs w:val="28"/>
        </w:rPr>
        <w:t xml:space="preserve">Le informazioni </w:t>
      </w:r>
      <w:proofErr w:type="gramStart"/>
      <w:r w:rsidRPr="004E67C5">
        <w:rPr>
          <w:sz w:val="28"/>
          <w:szCs w:val="28"/>
        </w:rPr>
        <w:t>vengono</w:t>
      </w:r>
      <w:proofErr w:type="gramEnd"/>
      <w:r w:rsidRPr="004E67C5">
        <w:rPr>
          <w:sz w:val="28"/>
          <w:szCs w:val="28"/>
        </w:rPr>
        <w:t xml:space="preserve"> gestite  dal file </w:t>
      </w:r>
      <w:proofErr w:type="spellStart"/>
      <w:r w:rsidRPr="004E67C5">
        <w:rPr>
          <w:sz w:val="28"/>
          <w:szCs w:val="28"/>
        </w:rPr>
        <w:t>system</w:t>
      </w:r>
      <w:proofErr w:type="spellEnd"/>
      <w:r w:rsidRPr="004E67C5">
        <w:rPr>
          <w:sz w:val="28"/>
          <w:szCs w:val="28"/>
        </w:rPr>
        <w:t xml:space="preserve"> (file traducibile con archivio), un modulo del SO, che oltre a gestire il contenuto presenta un nome, una collocazione all’interno del sistema, indicazioni sul creatore del file, informazioni sulla </w:t>
      </w:r>
      <w:proofErr w:type="spellStart"/>
      <w:r w:rsidRPr="004E67C5">
        <w:rPr>
          <w:sz w:val="28"/>
          <w:szCs w:val="28"/>
        </w:rPr>
        <w:t>dimensone</w:t>
      </w:r>
      <w:proofErr w:type="spellEnd"/>
      <w:r w:rsidRPr="004E67C5">
        <w:rPr>
          <w:sz w:val="28"/>
          <w:szCs w:val="28"/>
        </w:rPr>
        <w:t xml:space="preserve"> in byte, la data di creazione e i diritti di accesso.</w:t>
      </w:r>
    </w:p>
    <w:p w14:paraId="5945AE89" w14:textId="77777777" w:rsidR="009F16C9" w:rsidRPr="004E67C5" w:rsidRDefault="009F16C9" w:rsidP="009F16C9">
      <w:pPr>
        <w:rPr>
          <w:sz w:val="28"/>
          <w:szCs w:val="28"/>
        </w:rPr>
      </w:pPr>
      <w:r w:rsidRPr="004E67C5">
        <w:rPr>
          <w:sz w:val="28"/>
          <w:szCs w:val="28"/>
        </w:rPr>
        <w:t xml:space="preserve">Per distinguere i file tra di loro l’utente deve assegnare </w:t>
      </w:r>
      <w:proofErr w:type="gramStart"/>
      <w:r w:rsidRPr="004E67C5">
        <w:rPr>
          <w:sz w:val="28"/>
          <w:szCs w:val="28"/>
        </w:rPr>
        <w:t>ad</w:t>
      </w:r>
      <w:proofErr w:type="gramEnd"/>
      <w:r w:rsidRPr="004E67C5">
        <w:rPr>
          <w:sz w:val="28"/>
          <w:szCs w:val="28"/>
        </w:rPr>
        <w:t xml:space="preserve"> ognuno di loro un nome con il contenuto informativo del file stesso.</w:t>
      </w:r>
    </w:p>
    <w:p w14:paraId="6145A9F7" w14:textId="77777777" w:rsidR="009F16C9" w:rsidRPr="004E67C5" w:rsidRDefault="009F16C9" w:rsidP="009F16C9">
      <w:pPr>
        <w:rPr>
          <w:sz w:val="28"/>
          <w:szCs w:val="28"/>
        </w:rPr>
      </w:pPr>
      <w:r w:rsidRPr="004E67C5">
        <w:rPr>
          <w:sz w:val="28"/>
          <w:szCs w:val="28"/>
        </w:rPr>
        <w:t>Il nome del file ha la seguente sintassi:</w:t>
      </w:r>
    </w:p>
    <w:p w14:paraId="48964DA9" w14:textId="77777777" w:rsidR="009F16C9" w:rsidRPr="004E67C5" w:rsidRDefault="009F16C9" w:rsidP="009F16C9">
      <w:pPr>
        <w:rPr>
          <w:sz w:val="28"/>
          <w:szCs w:val="28"/>
        </w:rPr>
      </w:pPr>
    </w:p>
    <w:p w14:paraId="574568B1" w14:textId="1CCE4105" w:rsidR="0097444C" w:rsidRDefault="009F16C9" w:rsidP="009F16C9">
      <w:pPr>
        <w:rPr>
          <w:sz w:val="28"/>
          <w:szCs w:val="28"/>
        </w:rPr>
      </w:pPr>
      <w:proofErr w:type="gramStart"/>
      <w:r w:rsidRPr="0097444C">
        <w:rPr>
          <w:b/>
          <w:sz w:val="28"/>
          <w:szCs w:val="28"/>
        </w:rPr>
        <w:t>nome</w:t>
      </w:r>
      <w:proofErr w:type="gramEnd"/>
      <w:r w:rsidRPr="004E67C5">
        <w:rPr>
          <w:sz w:val="28"/>
          <w:szCs w:val="28"/>
        </w:rPr>
        <w:t xml:space="preserve"> (identificatore</w:t>
      </w:r>
      <w:r w:rsidR="003D2CB2" w:rsidRPr="004E67C5">
        <w:rPr>
          <w:sz w:val="28"/>
          <w:szCs w:val="28"/>
        </w:rPr>
        <w:t xml:space="preserve"> del file, descrizione del contenuto)</w:t>
      </w:r>
      <w:r w:rsidRPr="004E67C5">
        <w:rPr>
          <w:sz w:val="28"/>
          <w:szCs w:val="28"/>
        </w:rPr>
        <w:t xml:space="preserve"> </w:t>
      </w:r>
      <w:r w:rsidRPr="0097444C">
        <w:rPr>
          <w:b/>
          <w:sz w:val="28"/>
          <w:szCs w:val="28"/>
        </w:rPr>
        <w:t>. estensione</w:t>
      </w:r>
      <w:r w:rsidR="003D2CB2" w:rsidRPr="004E67C5">
        <w:rPr>
          <w:sz w:val="28"/>
          <w:szCs w:val="28"/>
        </w:rPr>
        <w:t xml:space="preserve"> (specifica il tipo di informazione all’interno del file)</w:t>
      </w:r>
    </w:p>
    <w:p w14:paraId="2FA113D1" w14:textId="023427A0" w:rsidR="0097444C" w:rsidRDefault="0097444C" w:rsidP="009F16C9">
      <w:pPr>
        <w:rPr>
          <w:sz w:val="28"/>
          <w:szCs w:val="28"/>
        </w:rPr>
      </w:pPr>
      <w:r>
        <w:rPr>
          <w:sz w:val="28"/>
          <w:szCs w:val="28"/>
        </w:rPr>
        <w:t>Alcune estensioni:</w:t>
      </w:r>
    </w:p>
    <w:p w14:paraId="74684478" w14:textId="77777777" w:rsidR="002A2288" w:rsidRDefault="002A2288" w:rsidP="009F16C9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8671"/>
      </w:tblGrid>
      <w:tr w:rsidR="0097444C" w14:paraId="24FF6461" w14:textId="77777777" w:rsidTr="0097444C">
        <w:tc>
          <w:tcPr>
            <w:tcW w:w="1101" w:type="dxa"/>
          </w:tcPr>
          <w:p w14:paraId="262F7E0C" w14:textId="15801F20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</w:p>
        </w:tc>
        <w:tc>
          <w:tcPr>
            <w:tcW w:w="8671" w:type="dxa"/>
          </w:tcPr>
          <w:p w14:paraId="07034F21" w14:textId="04B390D1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e contenente un codice sorgente in linguaggio </w:t>
            </w: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</w:p>
        </w:tc>
      </w:tr>
      <w:tr w:rsidR="0097444C" w14:paraId="16C1BE2B" w14:textId="77777777" w:rsidTr="0097444C">
        <w:tc>
          <w:tcPr>
            <w:tcW w:w="1101" w:type="dxa"/>
          </w:tcPr>
          <w:p w14:paraId="74BAAA56" w14:textId="233CCB8F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proofErr w:type="gramStart"/>
            <w:r>
              <w:rPr>
                <w:sz w:val="28"/>
                <w:szCs w:val="28"/>
              </w:rPr>
              <w:t>htm</w:t>
            </w:r>
            <w:proofErr w:type="spellEnd"/>
            <w:proofErr w:type="gramEnd"/>
          </w:p>
        </w:tc>
        <w:tc>
          <w:tcPr>
            <w:tcW w:w="8671" w:type="dxa"/>
          </w:tcPr>
          <w:p w14:paraId="3825A1EC" w14:textId="36A82DFD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e contenente un codice HTML che descrive una pagina </w:t>
            </w:r>
            <w:proofErr w:type="gramStart"/>
            <w:r>
              <w:rPr>
                <w:sz w:val="28"/>
                <w:szCs w:val="28"/>
              </w:rPr>
              <w:t>Web</w:t>
            </w:r>
            <w:proofErr w:type="gramEnd"/>
          </w:p>
        </w:tc>
      </w:tr>
      <w:tr w:rsidR="0097444C" w14:paraId="7C59B46C" w14:textId="77777777" w:rsidTr="0097444C">
        <w:tc>
          <w:tcPr>
            <w:tcW w:w="1101" w:type="dxa"/>
          </w:tcPr>
          <w:p w14:paraId="21A92C86" w14:textId="6E59EEA9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zip</w:t>
            </w:r>
            <w:proofErr w:type="gramEnd"/>
          </w:p>
        </w:tc>
        <w:tc>
          <w:tcPr>
            <w:tcW w:w="8671" w:type="dxa"/>
          </w:tcPr>
          <w:p w14:paraId="721DCD4B" w14:textId="2BA5A55D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contenente</w:t>
            </w:r>
            <w:r>
              <w:rPr>
                <w:sz w:val="28"/>
                <w:szCs w:val="28"/>
              </w:rPr>
              <w:t xml:space="preserve"> un archivio compresso in formato </w:t>
            </w:r>
            <w:proofErr w:type="gramStart"/>
            <w:r>
              <w:rPr>
                <w:sz w:val="28"/>
                <w:szCs w:val="28"/>
              </w:rPr>
              <w:t>zip</w:t>
            </w:r>
            <w:proofErr w:type="gramEnd"/>
          </w:p>
        </w:tc>
      </w:tr>
      <w:tr w:rsidR="0097444C" w14:paraId="46370E3E" w14:textId="77777777" w:rsidTr="0097444C">
        <w:tc>
          <w:tcPr>
            <w:tcW w:w="1101" w:type="dxa"/>
          </w:tcPr>
          <w:p w14:paraId="186B8EF2" w14:textId="0B25AEB3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proofErr w:type="gramStart"/>
            <w:r>
              <w:rPr>
                <w:sz w:val="28"/>
                <w:szCs w:val="28"/>
              </w:rPr>
              <w:t>docx</w:t>
            </w:r>
            <w:proofErr w:type="spellEnd"/>
            <w:proofErr w:type="gramEnd"/>
          </w:p>
        </w:tc>
        <w:tc>
          <w:tcPr>
            <w:tcW w:w="8671" w:type="dxa"/>
          </w:tcPr>
          <w:p w14:paraId="71578931" w14:textId="551FD2CD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contenente</w:t>
            </w:r>
            <w:r>
              <w:rPr>
                <w:sz w:val="28"/>
                <w:szCs w:val="28"/>
              </w:rPr>
              <w:t xml:space="preserve"> un documento scritto con Microsoft World </w:t>
            </w:r>
            <w:proofErr w:type="gramStart"/>
            <w:r>
              <w:rPr>
                <w:sz w:val="28"/>
                <w:szCs w:val="28"/>
              </w:rPr>
              <w:t>2007</w:t>
            </w:r>
            <w:proofErr w:type="gramEnd"/>
          </w:p>
        </w:tc>
      </w:tr>
      <w:tr w:rsidR="0097444C" w14:paraId="0A8FB076" w14:textId="77777777" w:rsidTr="0097444C">
        <w:tc>
          <w:tcPr>
            <w:tcW w:w="1101" w:type="dxa"/>
          </w:tcPr>
          <w:p w14:paraId="492A3AA9" w14:textId="3FABD2AF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proofErr w:type="gramStart"/>
            <w:r>
              <w:rPr>
                <w:sz w:val="28"/>
                <w:szCs w:val="28"/>
              </w:rPr>
              <w:t>txt</w:t>
            </w:r>
            <w:proofErr w:type="spellEnd"/>
            <w:proofErr w:type="gramEnd"/>
          </w:p>
        </w:tc>
        <w:tc>
          <w:tcPr>
            <w:tcW w:w="8671" w:type="dxa"/>
          </w:tcPr>
          <w:p w14:paraId="741952F0" w14:textId="77AC6C0B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contenente</w:t>
            </w:r>
            <w:r>
              <w:rPr>
                <w:sz w:val="28"/>
                <w:szCs w:val="28"/>
              </w:rPr>
              <w:t xml:space="preserve"> un testo</w:t>
            </w:r>
          </w:p>
        </w:tc>
      </w:tr>
      <w:tr w:rsidR="0097444C" w14:paraId="7465BE9E" w14:textId="77777777" w:rsidTr="0097444C">
        <w:tc>
          <w:tcPr>
            <w:tcW w:w="1101" w:type="dxa"/>
          </w:tcPr>
          <w:p w14:paraId="4571484D" w14:textId="48803ACC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proofErr w:type="gramStart"/>
            <w:r>
              <w:rPr>
                <w:sz w:val="28"/>
                <w:szCs w:val="28"/>
              </w:rPr>
              <w:t>exe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671" w:type="dxa"/>
          </w:tcPr>
          <w:p w14:paraId="25EF9CF9" w14:textId="735B2282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contenente</w:t>
            </w:r>
            <w:r>
              <w:rPr>
                <w:sz w:val="28"/>
                <w:szCs w:val="28"/>
              </w:rPr>
              <w:t xml:space="preserve"> un programma eseguibile dalla </w:t>
            </w:r>
            <w:proofErr w:type="gramStart"/>
            <w:r>
              <w:rPr>
                <w:sz w:val="28"/>
                <w:szCs w:val="28"/>
              </w:rPr>
              <w:t>CPU</w:t>
            </w:r>
            <w:proofErr w:type="gramEnd"/>
          </w:p>
        </w:tc>
      </w:tr>
      <w:tr w:rsidR="0097444C" w14:paraId="4A0C8AD4" w14:textId="77777777" w:rsidTr="0097444C">
        <w:tc>
          <w:tcPr>
            <w:tcW w:w="1101" w:type="dxa"/>
          </w:tcPr>
          <w:p w14:paraId="7E4E9C25" w14:textId="7A5C6E23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proofErr w:type="gramStart"/>
            <w:r>
              <w:rPr>
                <w:sz w:val="28"/>
                <w:szCs w:val="28"/>
              </w:rPr>
              <w:t>dvr</w:t>
            </w:r>
            <w:proofErr w:type="spellEnd"/>
            <w:proofErr w:type="gramEnd"/>
          </w:p>
        </w:tc>
        <w:tc>
          <w:tcPr>
            <w:tcW w:w="8671" w:type="dxa"/>
          </w:tcPr>
          <w:p w14:paraId="28C9353F" w14:textId="0001D83A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contenente</w:t>
            </w:r>
            <w:r>
              <w:rPr>
                <w:sz w:val="28"/>
                <w:szCs w:val="28"/>
              </w:rPr>
              <w:t xml:space="preserve"> un programma di gestione di una periferica (driver</w:t>
            </w:r>
            <w:proofErr w:type="gramStart"/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97444C" w14:paraId="504F83CD" w14:textId="77777777" w:rsidTr="0097444C">
        <w:tc>
          <w:tcPr>
            <w:tcW w:w="1101" w:type="dxa"/>
          </w:tcPr>
          <w:p w14:paraId="5E36B1CB" w14:textId="46FA203D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proofErr w:type="gramStart"/>
            <w:r>
              <w:rPr>
                <w:sz w:val="28"/>
                <w:szCs w:val="28"/>
              </w:rPr>
              <w:t>s</w:t>
            </w:r>
            <w:proofErr w:type="gramEnd"/>
            <w:r>
              <w:rPr>
                <w:sz w:val="28"/>
                <w:szCs w:val="28"/>
              </w:rPr>
              <w:t>b</w:t>
            </w:r>
            <w:proofErr w:type="spellEnd"/>
          </w:p>
        </w:tc>
        <w:tc>
          <w:tcPr>
            <w:tcW w:w="8671" w:type="dxa"/>
          </w:tcPr>
          <w:p w14:paraId="734F9D39" w14:textId="25C64BBB" w:rsidR="0097444C" w:rsidRDefault="0097444C" w:rsidP="009F16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contenente</w:t>
            </w:r>
            <w:r>
              <w:rPr>
                <w:sz w:val="28"/>
                <w:szCs w:val="28"/>
              </w:rPr>
              <w:t xml:space="preserve"> un progetto Scratch</w:t>
            </w:r>
          </w:p>
        </w:tc>
      </w:tr>
    </w:tbl>
    <w:p w14:paraId="5181F8D7" w14:textId="77777777" w:rsidR="0097444C" w:rsidRPr="004E67C5" w:rsidRDefault="0097444C" w:rsidP="009F16C9">
      <w:pPr>
        <w:rPr>
          <w:sz w:val="28"/>
          <w:szCs w:val="28"/>
        </w:rPr>
      </w:pPr>
    </w:p>
    <w:p w14:paraId="0897D354" w14:textId="77777777" w:rsidR="003D2CB2" w:rsidRPr="004E67C5" w:rsidRDefault="003D2CB2" w:rsidP="009F16C9">
      <w:pPr>
        <w:rPr>
          <w:sz w:val="28"/>
          <w:szCs w:val="28"/>
        </w:rPr>
      </w:pPr>
    </w:p>
    <w:p w14:paraId="4392F676" w14:textId="77777777" w:rsidR="003D2CB2" w:rsidRPr="004E67C5" w:rsidRDefault="003D2CB2" w:rsidP="009F16C9">
      <w:pPr>
        <w:rPr>
          <w:sz w:val="28"/>
          <w:szCs w:val="28"/>
        </w:rPr>
      </w:pPr>
      <w:r w:rsidRPr="004E67C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1B98042" wp14:editId="655DFA3F">
            <wp:simplePos x="0" y="0"/>
            <wp:positionH relativeFrom="margin">
              <wp:posOffset>1714500</wp:posOffset>
            </wp:positionH>
            <wp:positionV relativeFrom="paragraph">
              <wp:posOffset>26670</wp:posOffset>
            </wp:positionV>
            <wp:extent cx="2625090" cy="270383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pie-estensio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7C5">
        <w:rPr>
          <w:sz w:val="28"/>
          <w:szCs w:val="28"/>
        </w:rPr>
        <w:t xml:space="preserve"> </w:t>
      </w:r>
      <w:r w:rsidRPr="004E67C5">
        <w:rPr>
          <w:sz w:val="28"/>
          <w:szCs w:val="28"/>
        </w:rPr>
        <w:br w:type="textWrapping" w:clear="all"/>
      </w:r>
    </w:p>
    <w:p w14:paraId="7805E880" w14:textId="77777777" w:rsidR="009F16C9" w:rsidRDefault="003D2CB2" w:rsidP="003D2CB2">
      <w:pPr>
        <w:jc w:val="center"/>
        <w:rPr>
          <w:sz w:val="28"/>
          <w:szCs w:val="28"/>
        </w:rPr>
      </w:pPr>
      <w:r w:rsidRPr="004E67C5">
        <w:rPr>
          <w:sz w:val="28"/>
          <w:szCs w:val="28"/>
        </w:rPr>
        <w:t>Alcune estensioni</w:t>
      </w:r>
    </w:p>
    <w:p w14:paraId="41323AFD" w14:textId="77777777" w:rsidR="006508F5" w:rsidRPr="004E67C5" w:rsidRDefault="006508F5" w:rsidP="003D2CB2">
      <w:pPr>
        <w:jc w:val="center"/>
        <w:rPr>
          <w:sz w:val="28"/>
          <w:szCs w:val="28"/>
        </w:rPr>
      </w:pPr>
    </w:p>
    <w:p w14:paraId="15B57C53" w14:textId="3CE26034" w:rsidR="009F16C9" w:rsidRPr="006508F5" w:rsidRDefault="00C53B97" w:rsidP="00C53B97">
      <w:pPr>
        <w:jc w:val="center"/>
        <w:rPr>
          <w:color w:val="FF0000"/>
          <w:sz w:val="30"/>
          <w:szCs w:val="30"/>
        </w:rPr>
      </w:pPr>
      <w:r w:rsidRPr="006508F5">
        <w:rPr>
          <w:color w:val="FF0000"/>
          <w:sz w:val="30"/>
          <w:szCs w:val="30"/>
        </w:rPr>
        <w:t>La struttura ad albero</w:t>
      </w:r>
    </w:p>
    <w:p w14:paraId="3826EB8F" w14:textId="77777777" w:rsidR="00217F5F" w:rsidRPr="004E67C5" w:rsidRDefault="00217F5F" w:rsidP="00C53B97">
      <w:pPr>
        <w:rPr>
          <w:sz w:val="28"/>
          <w:szCs w:val="28"/>
        </w:rPr>
      </w:pPr>
    </w:p>
    <w:p w14:paraId="6E6F3F83" w14:textId="179B01DF" w:rsidR="00805AFF" w:rsidRPr="004E67C5" w:rsidRDefault="00C53B97" w:rsidP="00C53B97">
      <w:pPr>
        <w:rPr>
          <w:sz w:val="28"/>
          <w:szCs w:val="28"/>
        </w:rPr>
      </w:pPr>
      <w:r w:rsidRPr="004E67C5">
        <w:rPr>
          <w:sz w:val="28"/>
          <w:szCs w:val="28"/>
        </w:rPr>
        <w:t>Per memorizzare in modo ordinato i file sulla memoria di massa e poterli ritrovare senza problemi</w:t>
      </w:r>
      <w:proofErr w:type="gramStart"/>
      <w:r w:rsidRPr="004E67C5">
        <w:rPr>
          <w:sz w:val="28"/>
          <w:szCs w:val="28"/>
        </w:rPr>
        <w:t xml:space="preserve"> </w:t>
      </w:r>
      <w:r w:rsidR="00B167D4" w:rsidRPr="004E67C5">
        <w:rPr>
          <w:sz w:val="28"/>
          <w:szCs w:val="28"/>
        </w:rPr>
        <w:t xml:space="preserve"> </w:t>
      </w:r>
      <w:proofErr w:type="gramEnd"/>
      <w:r w:rsidR="00B167D4" w:rsidRPr="004E67C5">
        <w:rPr>
          <w:sz w:val="28"/>
          <w:szCs w:val="28"/>
        </w:rPr>
        <w:t>viene utilizzata la struttura ad albero (</w:t>
      </w:r>
      <w:proofErr w:type="spellStart"/>
      <w:r w:rsidR="00B167D4" w:rsidRPr="004E67C5">
        <w:rPr>
          <w:sz w:val="28"/>
          <w:szCs w:val="28"/>
        </w:rPr>
        <w:t>tree</w:t>
      </w:r>
      <w:proofErr w:type="spellEnd"/>
      <w:r w:rsidR="00B167D4" w:rsidRPr="004E67C5">
        <w:rPr>
          <w:sz w:val="28"/>
          <w:szCs w:val="28"/>
        </w:rPr>
        <w:t>).</w:t>
      </w:r>
    </w:p>
    <w:p w14:paraId="0DB09A76" w14:textId="5C4211BC" w:rsidR="00B167D4" w:rsidRPr="004E67C5" w:rsidRDefault="00675FE2" w:rsidP="00C53B97">
      <w:pPr>
        <w:rPr>
          <w:sz w:val="28"/>
          <w:szCs w:val="28"/>
        </w:rPr>
      </w:pPr>
      <w:r w:rsidRPr="004E67C5">
        <w:rPr>
          <w:sz w:val="28"/>
          <w:szCs w:val="28"/>
        </w:rPr>
        <w:t xml:space="preserve">Questa struttura permette di cercare i file fili in modo più efficace </w:t>
      </w:r>
      <w:proofErr w:type="gramStart"/>
      <w:r w:rsidRPr="004E67C5">
        <w:rPr>
          <w:sz w:val="28"/>
          <w:szCs w:val="28"/>
        </w:rPr>
        <w:t>in quanto</w:t>
      </w:r>
      <w:proofErr w:type="gramEnd"/>
      <w:r w:rsidRPr="004E67C5">
        <w:rPr>
          <w:sz w:val="28"/>
          <w:szCs w:val="28"/>
        </w:rPr>
        <w:t xml:space="preserve"> per trovare quello che si cerca si può sia scrivere il nome file e dove è contenuto oppure sfogliare le “foglie” dell’albero ovvero gli archivi che contengono dei file.</w:t>
      </w:r>
    </w:p>
    <w:p w14:paraId="4D0F3A72" w14:textId="77777777" w:rsidR="00675FE2" w:rsidRPr="004E67C5" w:rsidRDefault="00675FE2" w:rsidP="00C53B97">
      <w:pPr>
        <w:rPr>
          <w:sz w:val="28"/>
          <w:szCs w:val="28"/>
        </w:rPr>
      </w:pPr>
    </w:p>
    <w:p w14:paraId="3DF626B0" w14:textId="0526AF7C" w:rsidR="00217F5F" w:rsidRPr="006508F5" w:rsidRDefault="00217F5F" w:rsidP="00217F5F">
      <w:pPr>
        <w:jc w:val="center"/>
        <w:rPr>
          <w:color w:val="FF0000"/>
          <w:sz w:val="30"/>
          <w:szCs w:val="30"/>
        </w:rPr>
      </w:pPr>
      <w:r w:rsidRPr="006508F5">
        <w:rPr>
          <w:color w:val="FF0000"/>
          <w:sz w:val="30"/>
          <w:szCs w:val="30"/>
        </w:rPr>
        <w:t>Le operazioni sui file</w:t>
      </w:r>
    </w:p>
    <w:p w14:paraId="30A38EF8" w14:textId="77777777" w:rsidR="00B167D4" w:rsidRPr="004E67C5" w:rsidRDefault="00B167D4" w:rsidP="00C53B97">
      <w:pPr>
        <w:rPr>
          <w:sz w:val="28"/>
          <w:szCs w:val="28"/>
        </w:rPr>
      </w:pPr>
    </w:p>
    <w:p w14:paraId="482799AD" w14:textId="77777777" w:rsidR="00217F5F" w:rsidRPr="004E67C5" w:rsidRDefault="00217F5F" w:rsidP="00C53B97">
      <w:pPr>
        <w:rPr>
          <w:sz w:val="28"/>
          <w:szCs w:val="28"/>
        </w:rPr>
      </w:pPr>
    </w:p>
    <w:p w14:paraId="0F35A22B" w14:textId="70F1FC95" w:rsidR="00B167D4" w:rsidRPr="004E67C5" w:rsidRDefault="003E43AC" w:rsidP="00C53B97">
      <w:pPr>
        <w:rPr>
          <w:sz w:val="28"/>
          <w:szCs w:val="28"/>
        </w:rPr>
      </w:pPr>
      <w:proofErr w:type="gramStart"/>
      <w:r w:rsidRPr="004E67C5">
        <w:rPr>
          <w:sz w:val="28"/>
          <w:szCs w:val="28"/>
        </w:rPr>
        <w:t xml:space="preserve">Le </w:t>
      </w:r>
      <w:proofErr w:type="gramEnd"/>
      <w:r w:rsidRPr="004E67C5">
        <w:rPr>
          <w:sz w:val="28"/>
          <w:szCs w:val="28"/>
        </w:rPr>
        <w:t>operazione</w:t>
      </w:r>
      <w:r w:rsidR="001B71F1" w:rsidRPr="004E67C5">
        <w:rPr>
          <w:sz w:val="28"/>
          <w:szCs w:val="28"/>
        </w:rPr>
        <w:t xml:space="preserve"> che si possono eseguire su un file sono diverse:</w:t>
      </w:r>
    </w:p>
    <w:p w14:paraId="10CFA105" w14:textId="77777777" w:rsidR="00FB01B4" w:rsidRPr="004E67C5" w:rsidRDefault="00FB01B4" w:rsidP="00C53B97">
      <w:pPr>
        <w:rPr>
          <w:sz w:val="28"/>
          <w:szCs w:val="28"/>
        </w:rPr>
      </w:pPr>
    </w:p>
    <w:p w14:paraId="6AF916F1" w14:textId="74C6FC72" w:rsidR="001B71F1" w:rsidRPr="004E67C5" w:rsidRDefault="001B71F1" w:rsidP="00C53B97">
      <w:pPr>
        <w:rPr>
          <w:sz w:val="28"/>
          <w:szCs w:val="28"/>
        </w:rPr>
      </w:pPr>
      <w:r w:rsidRPr="004E67C5">
        <w:rPr>
          <w:b/>
          <w:sz w:val="28"/>
          <w:szCs w:val="28"/>
        </w:rPr>
        <w:t>Creazione:</w:t>
      </w:r>
      <w:r w:rsidRPr="004E67C5">
        <w:rPr>
          <w:sz w:val="28"/>
          <w:szCs w:val="28"/>
        </w:rPr>
        <w:t xml:space="preserve"> </w:t>
      </w:r>
      <w:r w:rsidR="001F1C4F" w:rsidRPr="004E67C5">
        <w:rPr>
          <w:sz w:val="28"/>
          <w:szCs w:val="28"/>
        </w:rPr>
        <w:t>Permette di creare un nuovo file</w:t>
      </w:r>
      <w:r w:rsidR="00FB01B4" w:rsidRPr="004E67C5">
        <w:rPr>
          <w:sz w:val="28"/>
          <w:szCs w:val="28"/>
        </w:rPr>
        <w:t>.</w:t>
      </w:r>
    </w:p>
    <w:p w14:paraId="3A8A7B60" w14:textId="77777777" w:rsidR="00FB01B4" w:rsidRPr="004E67C5" w:rsidRDefault="00FB01B4" w:rsidP="00C53B97">
      <w:pPr>
        <w:rPr>
          <w:sz w:val="28"/>
          <w:szCs w:val="28"/>
        </w:rPr>
      </w:pPr>
    </w:p>
    <w:p w14:paraId="0E73C2AA" w14:textId="0860FD2F" w:rsidR="001B71F1" w:rsidRPr="004E67C5" w:rsidRDefault="001B71F1" w:rsidP="00C53B97">
      <w:pPr>
        <w:rPr>
          <w:sz w:val="28"/>
          <w:szCs w:val="28"/>
        </w:rPr>
      </w:pPr>
      <w:proofErr w:type="gramStart"/>
      <w:r w:rsidRPr="004E67C5">
        <w:rPr>
          <w:b/>
          <w:sz w:val="28"/>
          <w:szCs w:val="28"/>
        </w:rPr>
        <w:t>Spostamento:</w:t>
      </w:r>
      <w:r w:rsidR="001F1C4F" w:rsidRPr="004E67C5">
        <w:rPr>
          <w:sz w:val="28"/>
          <w:szCs w:val="28"/>
        </w:rPr>
        <w:t xml:space="preserve"> Permette di </w:t>
      </w:r>
      <w:r w:rsidRPr="004E67C5">
        <w:rPr>
          <w:sz w:val="28"/>
          <w:szCs w:val="28"/>
        </w:rPr>
        <w:t>spostare un file</w:t>
      </w:r>
      <w:r w:rsidR="001F1C4F" w:rsidRPr="004E67C5">
        <w:rPr>
          <w:sz w:val="28"/>
          <w:szCs w:val="28"/>
        </w:rPr>
        <w:t>,</w:t>
      </w:r>
      <w:r w:rsidRPr="004E67C5">
        <w:rPr>
          <w:sz w:val="28"/>
          <w:szCs w:val="28"/>
        </w:rPr>
        <w:t xml:space="preserve"> esso si “Taglia” e poi si “Incolla” nella nuova destinazione</w:t>
      </w:r>
      <w:r w:rsidR="00FB01B4" w:rsidRPr="004E67C5">
        <w:rPr>
          <w:sz w:val="28"/>
          <w:szCs w:val="28"/>
        </w:rPr>
        <w:t>.</w:t>
      </w:r>
      <w:proofErr w:type="gramEnd"/>
    </w:p>
    <w:p w14:paraId="374DB0F5" w14:textId="77777777" w:rsidR="00FB01B4" w:rsidRPr="004E67C5" w:rsidRDefault="00FB01B4" w:rsidP="00C53B97">
      <w:pPr>
        <w:rPr>
          <w:sz w:val="28"/>
          <w:szCs w:val="28"/>
        </w:rPr>
      </w:pPr>
    </w:p>
    <w:p w14:paraId="2C716D56" w14:textId="0BDDA8AD" w:rsidR="001B71F1" w:rsidRPr="004E67C5" w:rsidRDefault="00385C36" w:rsidP="00C53B97">
      <w:pPr>
        <w:rPr>
          <w:sz w:val="28"/>
          <w:szCs w:val="28"/>
        </w:rPr>
      </w:pPr>
      <w:r w:rsidRPr="004E67C5">
        <w:rPr>
          <w:b/>
          <w:sz w:val="28"/>
          <w:szCs w:val="28"/>
        </w:rPr>
        <w:t>Copia:</w:t>
      </w:r>
      <w:r w:rsidRPr="004E67C5">
        <w:rPr>
          <w:sz w:val="28"/>
          <w:szCs w:val="28"/>
        </w:rPr>
        <w:t xml:space="preserve"> Per</w:t>
      </w:r>
      <w:r w:rsidR="001F1C4F" w:rsidRPr="004E67C5">
        <w:rPr>
          <w:sz w:val="28"/>
          <w:szCs w:val="28"/>
        </w:rPr>
        <w:t>mette di</w:t>
      </w:r>
      <w:r w:rsidRPr="004E67C5">
        <w:rPr>
          <w:sz w:val="28"/>
          <w:szCs w:val="28"/>
        </w:rPr>
        <w:t xml:space="preserve"> copiare un file e spostarlo in un'altra destinazione (mantenendo la precedente)</w:t>
      </w:r>
      <w:proofErr w:type="gramStart"/>
      <w:r w:rsidRPr="004E67C5">
        <w:rPr>
          <w:sz w:val="28"/>
          <w:szCs w:val="28"/>
        </w:rPr>
        <w:t xml:space="preserve"> </w:t>
      </w:r>
      <w:r w:rsidR="00FB01B4" w:rsidRPr="004E67C5">
        <w:rPr>
          <w:sz w:val="28"/>
          <w:szCs w:val="28"/>
        </w:rPr>
        <w:t>.</w:t>
      </w:r>
      <w:proofErr w:type="gramEnd"/>
    </w:p>
    <w:p w14:paraId="4106A751" w14:textId="77777777" w:rsidR="00FB01B4" w:rsidRPr="004E67C5" w:rsidRDefault="00FB01B4" w:rsidP="00C53B97">
      <w:pPr>
        <w:rPr>
          <w:sz w:val="28"/>
          <w:szCs w:val="28"/>
        </w:rPr>
      </w:pPr>
    </w:p>
    <w:p w14:paraId="49EFA1D1" w14:textId="519CBBF4" w:rsidR="00385C36" w:rsidRPr="004E67C5" w:rsidRDefault="001F1C4F" w:rsidP="00C53B97">
      <w:pPr>
        <w:rPr>
          <w:sz w:val="28"/>
          <w:szCs w:val="28"/>
        </w:rPr>
      </w:pPr>
      <w:r w:rsidRPr="004E67C5">
        <w:rPr>
          <w:b/>
          <w:sz w:val="28"/>
          <w:szCs w:val="28"/>
        </w:rPr>
        <w:t xml:space="preserve">Rinomina: </w:t>
      </w:r>
      <w:r w:rsidR="003754CA" w:rsidRPr="004E67C5">
        <w:rPr>
          <w:sz w:val="28"/>
          <w:szCs w:val="28"/>
        </w:rPr>
        <w:t xml:space="preserve">Permette di cambiare il nome assegnato </w:t>
      </w:r>
      <w:proofErr w:type="gramStart"/>
      <w:r w:rsidR="003754CA" w:rsidRPr="004E67C5">
        <w:rPr>
          <w:sz w:val="28"/>
          <w:szCs w:val="28"/>
        </w:rPr>
        <w:t>ad</w:t>
      </w:r>
      <w:proofErr w:type="gramEnd"/>
      <w:r w:rsidR="003754CA" w:rsidRPr="004E67C5">
        <w:rPr>
          <w:sz w:val="28"/>
          <w:szCs w:val="28"/>
        </w:rPr>
        <w:t xml:space="preserve"> un file utilizzando “Rinomina”</w:t>
      </w:r>
      <w:r w:rsidR="00FB01B4" w:rsidRPr="004E67C5">
        <w:rPr>
          <w:sz w:val="28"/>
          <w:szCs w:val="28"/>
        </w:rPr>
        <w:t>.</w:t>
      </w:r>
    </w:p>
    <w:p w14:paraId="39BA7426" w14:textId="77777777" w:rsidR="00FB01B4" w:rsidRPr="004E67C5" w:rsidRDefault="00FB01B4" w:rsidP="00C53B97">
      <w:pPr>
        <w:rPr>
          <w:sz w:val="28"/>
          <w:szCs w:val="28"/>
        </w:rPr>
      </w:pPr>
    </w:p>
    <w:p w14:paraId="6B80CE4B" w14:textId="75FBD003" w:rsidR="003754CA" w:rsidRPr="004E67C5" w:rsidRDefault="003754CA" w:rsidP="00C53B97">
      <w:pPr>
        <w:rPr>
          <w:sz w:val="28"/>
          <w:szCs w:val="28"/>
        </w:rPr>
      </w:pPr>
      <w:r w:rsidRPr="004E67C5">
        <w:rPr>
          <w:b/>
          <w:sz w:val="28"/>
          <w:szCs w:val="28"/>
        </w:rPr>
        <w:t>Cancellazione:</w:t>
      </w:r>
      <w:r w:rsidRPr="004E67C5">
        <w:rPr>
          <w:sz w:val="28"/>
          <w:szCs w:val="28"/>
        </w:rPr>
        <w:t xml:space="preserve"> Permette di eliminare un file spostandolo nel cestino, se il cestino non </w:t>
      </w:r>
      <w:proofErr w:type="gramStart"/>
      <w:r w:rsidRPr="004E67C5">
        <w:rPr>
          <w:sz w:val="28"/>
          <w:szCs w:val="28"/>
        </w:rPr>
        <w:t>viene</w:t>
      </w:r>
      <w:proofErr w:type="gramEnd"/>
      <w:r w:rsidRPr="004E67C5">
        <w:rPr>
          <w:sz w:val="28"/>
          <w:szCs w:val="28"/>
        </w:rPr>
        <w:t xml:space="preserve"> svuotato il file potrà essere recuperato e occuperà della memoria.</w:t>
      </w:r>
    </w:p>
    <w:p w14:paraId="052A1028" w14:textId="77777777" w:rsidR="00FB01B4" w:rsidRPr="004E67C5" w:rsidRDefault="00FB01B4" w:rsidP="00C53B97">
      <w:pPr>
        <w:rPr>
          <w:sz w:val="28"/>
          <w:szCs w:val="28"/>
        </w:rPr>
      </w:pPr>
    </w:p>
    <w:p w14:paraId="7B3E90D1" w14:textId="3357D181" w:rsidR="006F0B13" w:rsidRDefault="003754CA" w:rsidP="00C53B97">
      <w:pPr>
        <w:rPr>
          <w:sz w:val="28"/>
          <w:szCs w:val="28"/>
        </w:rPr>
      </w:pPr>
      <w:r w:rsidRPr="004E67C5">
        <w:rPr>
          <w:b/>
          <w:sz w:val="28"/>
          <w:szCs w:val="28"/>
        </w:rPr>
        <w:t xml:space="preserve">Interrogazione e modifica proprietà: </w:t>
      </w:r>
      <w:r w:rsidR="00FB01B4" w:rsidRPr="004E67C5">
        <w:rPr>
          <w:sz w:val="28"/>
          <w:szCs w:val="28"/>
        </w:rPr>
        <w:t xml:space="preserve">Permette di visualizzare le </w:t>
      </w:r>
      <w:proofErr w:type="gramStart"/>
      <w:r w:rsidR="00FB01B4" w:rsidRPr="004E67C5">
        <w:rPr>
          <w:sz w:val="28"/>
          <w:szCs w:val="28"/>
        </w:rPr>
        <w:t>p</w:t>
      </w:r>
      <w:r w:rsidR="006F0B13" w:rsidRPr="004E67C5">
        <w:rPr>
          <w:sz w:val="28"/>
          <w:szCs w:val="28"/>
        </w:rPr>
        <w:t>roprietà</w:t>
      </w:r>
      <w:proofErr w:type="gramEnd"/>
      <w:r w:rsidR="006F0B13" w:rsidRPr="004E67C5">
        <w:rPr>
          <w:sz w:val="28"/>
          <w:szCs w:val="28"/>
        </w:rPr>
        <w:t xml:space="preserve"> di un file selezionato.</w:t>
      </w:r>
    </w:p>
    <w:p w14:paraId="0A1E4DF3" w14:textId="0FBA7513" w:rsidR="006407C4" w:rsidRDefault="006407C4" w:rsidP="00C53B97">
      <w:pPr>
        <w:rPr>
          <w:sz w:val="28"/>
          <w:szCs w:val="28"/>
        </w:rPr>
      </w:pPr>
      <w:r>
        <w:rPr>
          <w:sz w:val="28"/>
          <w:szCs w:val="28"/>
        </w:rPr>
        <w:t>Attraverso il comando Cambia può essere modificato l’attributo del file:</w:t>
      </w:r>
    </w:p>
    <w:p w14:paraId="4CB67BDC" w14:textId="2FE2F0B6" w:rsidR="006407C4" w:rsidRDefault="006407C4" w:rsidP="006407C4">
      <w:pPr>
        <w:pStyle w:val="Paragrafoelenco"/>
        <w:numPr>
          <w:ilvl w:val="0"/>
          <w:numId w:val="6"/>
        </w:numPr>
        <w:rPr>
          <w:sz w:val="28"/>
          <w:szCs w:val="28"/>
        </w:rPr>
      </w:pPr>
      <w:proofErr w:type="gramStart"/>
      <w:r w:rsidRPr="006407C4">
        <w:rPr>
          <w:b/>
          <w:sz w:val="28"/>
          <w:szCs w:val="28"/>
        </w:rPr>
        <w:t>Solo lettura</w:t>
      </w:r>
      <w:proofErr w:type="gramEnd"/>
      <w:r w:rsidRPr="006407C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indica che il file può solo essere letto ma non modificato</w:t>
      </w:r>
    </w:p>
    <w:p w14:paraId="18E8A3DC" w14:textId="1EC09E14" w:rsidR="006407C4" w:rsidRDefault="006407C4" w:rsidP="006407C4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6407C4">
        <w:rPr>
          <w:b/>
          <w:sz w:val="28"/>
          <w:szCs w:val="28"/>
        </w:rPr>
        <w:t>Nascosto:</w:t>
      </w:r>
      <w:r>
        <w:rPr>
          <w:sz w:val="28"/>
          <w:szCs w:val="28"/>
        </w:rPr>
        <w:t xml:space="preserve"> se non è visibile nella cartella in cui è </w:t>
      </w:r>
      <w:proofErr w:type="gramStart"/>
      <w:r>
        <w:rPr>
          <w:sz w:val="28"/>
          <w:szCs w:val="28"/>
        </w:rPr>
        <w:t>contenuto</w:t>
      </w:r>
      <w:proofErr w:type="gramEnd"/>
    </w:p>
    <w:p w14:paraId="30393C07" w14:textId="6C6761B5" w:rsidR="006407C4" w:rsidRPr="006407C4" w:rsidRDefault="006407C4" w:rsidP="006407C4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6407C4">
        <w:rPr>
          <w:b/>
          <w:sz w:val="28"/>
          <w:szCs w:val="28"/>
        </w:rPr>
        <w:t>Archivio:</w:t>
      </w:r>
      <w:r>
        <w:rPr>
          <w:sz w:val="28"/>
          <w:szCs w:val="28"/>
        </w:rPr>
        <w:t xml:space="preserve"> Indica se il file è stato modificato dall’ultima volta che è stato salvato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in un backup.</w:t>
      </w:r>
    </w:p>
    <w:p w14:paraId="4B0D096B" w14:textId="77777777" w:rsidR="006F0B13" w:rsidRPr="004E67C5" w:rsidRDefault="006F0B13" w:rsidP="00C53B97">
      <w:pPr>
        <w:rPr>
          <w:sz w:val="28"/>
          <w:szCs w:val="28"/>
        </w:rPr>
      </w:pPr>
    </w:p>
    <w:p w14:paraId="7FB70578" w14:textId="77777777" w:rsidR="00B20B5F" w:rsidRPr="004E67C5" w:rsidRDefault="00B20B5F" w:rsidP="00C53B97">
      <w:pPr>
        <w:rPr>
          <w:b/>
          <w:sz w:val="28"/>
          <w:szCs w:val="28"/>
        </w:rPr>
      </w:pPr>
    </w:p>
    <w:p w14:paraId="3CE469BE" w14:textId="687B4174" w:rsidR="00805AFF" w:rsidRPr="006508F5" w:rsidRDefault="0059309E" w:rsidP="0059309E">
      <w:pPr>
        <w:jc w:val="center"/>
        <w:rPr>
          <w:color w:val="FF0000"/>
          <w:sz w:val="30"/>
          <w:szCs w:val="30"/>
        </w:rPr>
      </w:pPr>
      <w:proofErr w:type="gramStart"/>
      <w:r w:rsidRPr="006508F5">
        <w:rPr>
          <w:color w:val="FF0000"/>
          <w:sz w:val="30"/>
          <w:szCs w:val="30"/>
        </w:rPr>
        <w:t>8-I</w:t>
      </w:r>
      <w:proofErr w:type="gramEnd"/>
      <w:r w:rsidRPr="006508F5">
        <w:rPr>
          <w:color w:val="FF0000"/>
          <w:sz w:val="30"/>
          <w:szCs w:val="30"/>
        </w:rPr>
        <w:t xml:space="preserve"> programmi di utilità</w:t>
      </w:r>
    </w:p>
    <w:p w14:paraId="65B4E9D3" w14:textId="77777777" w:rsidR="0059309E" w:rsidRPr="004E67C5" w:rsidRDefault="0059309E" w:rsidP="0059309E">
      <w:pPr>
        <w:rPr>
          <w:sz w:val="28"/>
          <w:szCs w:val="28"/>
        </w:rPr>
      </w:pPr>
    </w:p>
    <w:p w14:paraId="5B8AFE5E" w14:textId="67FC8ABD" w:rsidR="0059309E" w:rsidRPr="004E67C5" w:rsidRDefault="00084A5F" w:rsidP="0059309E">
      <w:pPr>
        <w:rPr>
          <w:sz w:val="28"/>
          <w:szCs w:val="28"/>
        </w:rPr>
      </w:pPr>
      <w:r w:rsidRPr="004E67C5">
        <w:rPr>
          <w:sz w:val="28"/>
          <w:szCs w:val="28"/>
        </w:rPr>
        <w:t>I programmi di utilità permettono di rendere più efficiente l’utilizzo di un computer, questi programmi</w:t>
      </w:r>
      <w:r w:rsidR="00E82AA5" w:rsidRPr="004E67C5">
        <w:rPr>
          <w:sz w:val="28"/>
          <w:szCs w:val="28"/>
        </w:rPr>
        <w:t xml:space="preserve"> sono disponibili con l’istallazione del sistema ma sono creati da sviluppatori divers</w:t>
      </w:r>
      <w:r w:rsidR="007C1729" w:rsidRPr="004E67C5">
        <w:rPr>
          <w:sz w:val="28"/>
          <w:szCs w:val="28"/>
        </w:rPr>
        <w:t>i da quelli che hanno programmato SO.</w:t>
      </w:r>
    </w:p>
    <w:p w14:paraId="5E6360C8" w14:textId="77777777" w:rsidR="007C1729" w:rsidRPr="004E67C5" w:rsidRDefault="007C1729" w:rsidP="0059309E">
      <w:pPr>
        <w:rPr>
          <w:sz w:val="28"/>
          <w:szCs w:val="28"/>
        </w:rPr>
      </w:pPr>
    </w:p>
    <w:p w14:paraId="2584B69E" w14:textId="17C62999" w:rsidR="007C1729" w:rsidRPr="004E67C5" w:rsidRDefault="007C1729" w:rsidP="0059309E">
      <w:pPr>
        <w:rPr>
          <w:sz w:val="28"/>
          <w:szCs w:val="28"/>
        </w:rPr>
      </w:pPr>
      <w:r w:rsidRPr="004E67C5">
        <w:rPr>
          <w:sz w:val="28"/>
          <w:szCs w:val="28"/>
        </w:rPr>
        <w:t>Unità di ba</w:t>
      </w:r>
      <w:r w:rsidR="0094083F" w:rsidRPr="004E67C5">
        <w:rPr>
          <w:sz w:val="28"/>
          <w:szCs w:val="28"/>
        </w:rPr>
        <w:t>ckup</w:t>
      </w:r>
    </w:p>
    <w:p w14:paraId="28368D2E" w14:textId="77777777" w:rsidR="0094083F" w:rsidRPr="004E67C5" w:rsidRDefault="0094083F" w:rsidP="0059309E">
      <w:pPr>
        <w:rPr>
          <w:sz w:val="28"/>
          <w:szCs w:val="28"/>
        </w:rPr>
      </w:pPr>
    </w:p>
    <w:p w14:paraId="4FD2D2D6" w14:textId="421436D8" w:rsidR="0094083F" w:rsidRPr="004E67C5" w:rsidRDefault="00D76D6D" w:rsidP="0059309E">
      <w:pPr>
        <w:rPr>
          <w:sz w:val="28"/>
          <w:szCs w:val="28"/>
        </w:rPr>
      </w:pPr>
      <w:r w:rsidRPr="004E67C5">
        <w:rPr>
          <w:sz w:val="28"/>
          <w:szCs w:val="28"/>
        </w:rPr>
        <w:t>Le unità di backup svolgono</w:t>
      </w:r>
      <w:r w:rsidR="00CC7A35" w:rsidRPr="004E67C5">
        <w:rPr>
          <w:sz w:val="28"/>
          <w:szCs w:val="28"/>
        </w:rPr>
        <w:t xml:space="preserve"> un ruolo importante</w:t>
      </w:r>
      <w:r w:rsidR="00134E86" w:rsidRPr="004E67C5">
        <w:rPr>
          <w:sz w:val="28"/>
          <w:szCs w:val="28"/>
        </w:rPr>
        <w:t xml:space="preserve"> nella gestione di un sistema, la loro funzione è di creare copie di salvataggio </w:t>
      </w:r>
      <w:proofErr w:type="gramStart"/>
      <w:r w:rsidR="00134E86" w:rsidRPr="004E67C5">
        <w:rPr>
          <w:sz w:val="28"/>
          <w:szCs w:val="28"/>
        </w:rPr>
        <w:t>di</w:t>
      </w:r>
      <w:proofErr w:type="gramEnd"/>
      <w:r w:rsidR="00134E86" w:rsidRPr="004E67C5">
        <w:rPr>
          <w:sz w:val="28"/>
          <w:szCs w:val="28"/>
        </w:rPr>
        <w:t xml:space="preserve"> dati e programmi presenti sul computer.</w:t>
      </w:r>
    </w:p>
    <w:p w14:paraId="3711ACBB" w14:textId="1DBCC672" w:rsidR="008E54DC" w:rsidRPr="004E67C5" w:rsidRDefault="008E54DC" w:rsidP="0059309E">
      <w:pPr>
        <w:rPr>
          <w:sz w:val="28"/>
          <w:szCs w:val="28"/>
        </w:rPr>
      </w:pPr>
      <w:r w:rsidRPr="004E67C5">
        <w:rPr>
          <w:sz w:val="28"/>
          <w:szCs w:val="28"/>
        </w:rPr>
        <w:t xml:space="preserve">In caso di dati danneggiati da parte di un </w:t>
      </w:r>
      <w:proofErr w:type="gramStart"/>
      <w:r w:rsidRPr="004E67C5">
        <w:rPr>
          <w:sz w:val="28"/>
          <w:szCs w:val="28"/>
        </w:rPr>
        <w:t>virus</w:t>
      </w:r>
      <w:proofErr w:type="gramEnd"/>
      <w:r w:rsidRPr="004E67C5">
        <w:rPr>
          <w:sz w:val="28"/>
          <w:szCs w:val="28"/>
        </w:rPr>
        <w:t xml:space="preserve"> l’unità ha una funzione di recupero, chiamata azione di </w:t>
      </w:r>
      <w:proofErr w:type="spellStart"/>
      <w:r w:rsidRPr="004E67C5">
        <w:rPr>
          <w:sz w:val="28"/>
          <w:szCs w:val="28"/>
        </w:rPr>
        <w:t>restore</w:t>
      </w:r>
      <w:proofErr w:type="spellEnd"/>
      <w:r w:rsidR="007F2EFF" w:rsidRPr="004E67C5">
        <w:rPr>
          <w:sz w:val="28"/>
          <w:szCs w:val="28"/>
        </w:rPr>
        <w:t>.</w:t>
      </w:r>
    </w:p>
    <w:p w14:paraId="3551C9F0" w14:textId="521EBA1C" w:rsidR="007F2EFF" w:rsidRPr="004E67C5" w:rsidRDefault="007F2EFF" w:rsidP="0059309E">
      <w:pPr>
        <w:rPr>
          <w:sz w:val="28"/>
          <w:szCs w:val="28"/>
        </w:rPr>
      </w:pPr>
      <w:r w:rsidRPr="004E67C5">
        <w:rPr>
          <w:sz w:val="28"/>
          <w:szCs w:val="28"/>
        </w:rPr>
        <w:t>Ci sono diversi modi di backup, i più diffusi sono:</w:t>
      </w:r>
    </w:p>
    <w:p w14:paraId="7FD6B7A2" w14:textId="703951BA" w:rsidR="007F2EFF" w:rsidRPr="004E67C5" w:rsidRDefault="00CA7896" w:rsidP="00AB1083">
      <w:pPr>
        <w:pStyle w:val="Paragrafoelenco"/>
        <w:numPr>
          <w:ilvl w:val="0"/>
          <w:numId w:val="1"/>
        </w:numPr>
        <w:rPr>
          <w:sz w:val="28"/>
          <w:szCs w:val="28"/>
        </w:rPr>
      </w:pPr>
      <w:proofErr w:type="gramStart"/>
      <w:r w:rsidRPr="004E67C5">
        <w:rPr>
          <w:sz w:val="28"/>
          <w:szCs w:val="28"/>
        </w:rPr>
        <w:t>Salvataggio su hard disk e su supporti ottici come CD e DVD</w:t>
      </w:r>
      <w:proofErr w:type="gramEnd"/>
    </w:p>
    <w:p w14:paraId="3013E698" w14:textId="49C1B63A" w:rsidR="002C3C4E" w:rsidRPr="004E67C5" w:rsidRDefault="002C3C4E" w:rsidP="00AB108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4E67C5">
        <w:rPr>
          <w:sz w:val="28"/>
          <w:szCs w:val="28"/>
        </w:rPr>
        <w:t>Salvataggio online attraverso internet</w:t>
      </w:r>
    </w:p>
    <w:p w14:paraId="06822492" w14:textId="5B1D0281" w:rsidR="002C3C4E" w:rsidRPr="004E67C5" w:rsidRDefault="002C3C4E" w:rsidP="00AB108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4E67C5">
        <w:rPr>
          <w:sz w:val="28"/>
          <w:szCs w:val="28"/>
        </w:rPr>
        <w:t>Salvataggio dei dati in formato compresso</w:t>
      </w:r>
    </w:p>
    <w:p w14:paraId="2778A9F6" w14:textId="7DB6DC67" w:rsidR="002C3C4E" w:rsidRPr="004E67C5" w:rsidRDefault="002C3C4E" w:rsidP="00AB108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4E67C5">
        <w:rPr>
          <w:sz w:val="28"/>
          <w:szCs w:val="28"/>
        </w:rPr>
        <w:t>Sostituzione del</w:t>
      </w:r>
      <w:r w:rsidR="00B52C37" w:rsidRPr="004E67C5">
        <w:rPr>
          <w:sz w:val="28"/>
          <w:szCs w:val="28"/>
        </w:rPr>
        <w:t xml:space="preserve">l’hard disk inserendo un hard disk (identico per caratteristiche al principale) con tutti i </w:t>
      </w:r>
      <w:proofErr w:type="gramStart"/>
      <w:r w:rsidR="00B52C37" w:rsidRPr="004E67C5">
        <w:rPr>
          <w:sz w:val="28"/>
          <w:szCs w:val="28"/>
        </w:rPr>
        <w:t>dati</w:t>
      </w:r>
      <w:proofErr w:type="gramEnd"/>
    </w:p>
    <w:p w14:paraId="6CDD37E9" w14:textId="0561FAFB" w:rsidR="00B52C37" w:rsidRPr="004E67C5" w:rsidRDefault="00B52C37" w:rsidP="00AB1083">
      <w:pPr>
        <w:pStyle w:val="Paragrafoelenco"/>
        <w:numPr>
          <w:ilvl w:val="0"/>
          <w:numId w:val="1"/>
        </w:numPr>
        <w:rPr>
          <w:sz w:val="28"/>
          <w:szCs w:val="28"/>
        </w:rPr>
      </w:pPr>
      <w:proofErr w:type="gramStart"/>
      <w:r w:rsidRPr="004E67C5">
        <w:rPr>
          <w:sz w:val="28"/>
          <w:szCs w:val="28"/>
        </w:rPr>
        <w:t>Creazione di una copia esatta dei file su una partizione diversa dello stesso hard disk</w:t>
      </w:r>
      <w:proofErr w:type="gramEnd"/>
    </w:p>
    <w:p w14:paraId="6B3257DF" w14:textId="77777777" w:rsidR="00B52C37" w:rsidRPr="004E67C5" w:rsidRDefault="00B52C37" w:rsidP="00B52C37">
      <w:pPr>
        <w:rPr>
          <w:sz w:val="28"/>
          <w:szCs w:val="28"/>
        </w:rPr>
      </w:pPr>
    </w:p>
    <w:p w14:paraId="1042FF5C" w14:textId="754B169B" w:rsidR="00B52C37" w:rsidRPr="006508F5" w:rsidRDefault="00B52C37" w:rsidP="00B52C37">
      <w:pPr>
        <w:jc w:val="center"/>
        <w:rPr>
          <w:color w:val="FF0000"/>
          <w:sz w:val="30"/>
          <w:szCs w:val="30"/>
        </w:rPr>
      </w:pPr>
      <w:r w:rsidRPr="006508F5">
        <w:rPr>
          <w:color w:val="FF0000"/>
          <w:sz w:val="30"/>
          <w:szCs w:val="30"/>
        </w:rPr>
        <w:t>Unità di partizionamento</w:t>
      </w:r>
    </w:p>
    <w:p w14:paraId="5CAF1C43" w14:textId="77777777" w:rsidR="00B52C37" w:rsidRPr="004E67C5" w:rsidRDefault="00B52C37" w:rsidP="00B52C37">
      <w:pPr>
        <w:jc w:val="center"/>
        <w:rPr>
          <w:sz w:val="28"/>
          <w:szCs w:val="28"/>
        </w:rPr>
      </w:pPr>
    </w:p>
    <w:p w14:paraId="44DC1C2B" w14:textId="7512D2AA" w:rsidR="00B52C37" w:rsidRPr="004E67C5" w:rsidRDefault="00991394" w:rsidP="00B52C37">
      <w:pPr>
        <w:rPr>
          <w:sz w:val="28"/>
          <w:szCs w:val="28"/>
        </w:rPr>
      </w:pPr>
      <w:r w:rsidRPr="004E67C5">
        <w:rPr>
          <w:sz w:val="28"/>
          <w:szCs w:val="28"/>
        </w:rPr>
        <w:t>Gli attuali hard disk sono dotati di notevoli capacità di memoria quindi potenzialità maggio</w:t>
      </w:r>
      <w:r w:rsidR="00D03D6F" w:rsidRPr="004E67C5">
        <w:rPr>
          <w:sz w:val="28"/>
          <w:szCs w:val="28"/>
        </w:rPr>
        <w:t xml:space="preserve">ri ma problemi nell’organizzazione e nella presentazione delle informazioni all’interno della memoria </w:t>
      </w:r>
      <w:proofErr w:type="gramStart"/>
      <w:r w:rsidR="00D03D6F" w:rsidRPr="004E67C5">
        <w:rPr>
          <w:sz w:val="28"/>
          <w:szCs w:val="28"/>
        </w:rPr>
        <w:t>di</w:t>
      </w:r>
      <w:proofErr w:type="gramEnd"/>
      <w:r w:rsidR="00D03D6F" w:rsidRPr="004E67C5">
        <w:rPr>
          <w:sz w:val="28"/>
          <w:szCs w:val="28"/>
        </w:rPr>
        <w:t xml:space="preserve"> massa.</w:t>
      </w:r>
    </w:p>
    <w:p w14:paraId="6E28C096" w14:textId="589BA180" w:rsidR="00D03D6F" w:rsidRPr="004E67C5" w:rsidRDefault="00D03D6F" w:rsidP="00B52C37">
      <w:pPr>
        <w:rPr>
          <w:sz w:val="28"/>
          <w:szCs w:val="28"/>
        </w:rPr>
      </w:pPr>
      <w:r w:rsidRPr="004E67C5">
        <w:rPr>
          <w:sz w:val="28"/>
          <w:szCs w:val="28"/>
        </w:rPr>
        <w:t>La suddivisione in partizioni rende più semplice il controllo degli accessi ai dati</w:t>
      </w:r>
      <w:proofErr w:type="gramStart"/>
      <w:r w:rsidRPr="004E67C5">
        <w:rPr>
          <w:sz w:val="28"/>
          <w:szCs w:val="28"/>
        </w:rPr>
        <w:t xml:space="preserve">  </w:t>
      </w:r>
      <w:proofErr w:type="gramEnd"/>
      <w:r w:rsidRPr="004E67C5">
        <w:rPr>
          <w:sz w:val="28"/>
          <w:szCs w:val="28"/>
        </w:rPr>
        <w:t>la gestione del backup dei dati, il partizionamento è sempre eseguito quando viene installato il sistema operativo.</w:t>
      </w:r>
    </w:p>
    <w:p w14:paraId="4B3171B1" w14:textId="77777777" w:rsidR="00B52C37" w:rsidRPr="004E67C5" w:rsidRDefault="00B52C37" w:rsidP="00B52C37">
      <w:pPr>
        <w:rPr>
          <w:sz w:val="28"/>
          <w:szCs w:val="28"/>
        </w:rPr>
      </w:pPr>
    </w:p>
    <w:p w14:paraId="28B99CF1" w14:textId="36BD0CA7" w:rsidR="00B52C37" w:rsidRPr="006508F5" w:rsidRDefault="00B52C37" w:rsidP="00B52C37">
      <w:pPr>
        <w:jc w:val="center"/>
        <w:rPr>
          <w:color w:val="FF0000"/>
          <w:sz w:val="30"/>
          <w:szCs w:val="30"/>
        </w:rPr>
      </w:pPr>
      <w:r w:rsidRPr="006508F5">
        <w:rPr>
          <w:color w:val="FF0000"/>
          <w:sz w:val="30"/>
          <w:szCs w:val="30"/>
        </w:rPr>
        <w:t>Unità di deframmentazione</w:t>
      </w:r>
    </w:p>
    <w:p w14:paraId="2626889F" w14:textId="77777777" w:rsidR="00B52C37" w:rsidRPr="004E67C5" w:rsidRDefault="00B52C37" w:rsidP="00B52C37">
      <w:pPr>
        <w:jc w:val="center"/>
        <w:rPr>
          <w:sz w:val="28"/>
          <w:szCs w:val="28"/>
        </w:rPr>
      </w:pPr>
    </w:p>
    <w:p w14:paraId="41BA9C07" w14:textId="2AD7998A" w:rsidR="00E262BD" w:rsidRPr="004E67C5" w:rsidRDefault="00B52C37" w:rsidP="00B52C37">
      <w:pPr>
        <w:rPr>
          <w:sz w:val="28"/>
          <w:szCs w:val="28"/>
        </w:rPr>
      </w:pPr>
      <w:r w:rsidRPr="004E67C5">
        <w:rPr>
          <w:sz w:val="28"/>
          <w:szCs w:val="28"/>
        </w:rPr>
        <w:t xml:space="preserve">Lo scopo delle unità di deframmentazione è </w:t>
      </w:r>
      <w:proofErr w:type="gramStart"/>
      <w:r w:rsidRPr="004E67C5">
        <w:rPr>
          <w:sz w:val="28"/>
          <w:szCs w:val="28"/>
        </w:rPr>
        <w:t>quello di</w:t>
      </w:r>
      <w:proofErr w:type="gramEnd"/>
      <w:r w:rsidRPr="004E67C5">
        <w:rPr>
          <w:sz w:val="28"/>
          <w:szCs w:val="28"/>
        </w:rPr>
        <w:t xml:space="preserve"> ricompattare lo spazio libero in modo da permettere nuovamente una memorizzazione dei file su cluster (unità di memorizzazion</w:t>
      </w:r>
      <w:r w:rsidR="00E262BD" w:rsidRPr="004E67C5">
        <w:rPr>
          <w:sz w:val="28"/>
          <w:szCs w:val="28"/>
        </w:rPr>
        <w:t>e di dimensione fissa) contigui perché se un file ha dimensioni maggiori del cluster viene suddiviso in varie porzioni dimensionate al cluster, le parti possono essere posizionate in modo non continuo.</w:t>
      </w:r>
    </w:p>
    <w:p w14:paraId="5CC37105" w14:textId="77777777" w:rsidR="00185007" w:rsidRPr="004E67C5" w:rsidRDefault="00185007" w:rsidP="00B52C37">
      <w:pPr>
        <w:rPr>
          <w:color w:val="FF0000"/>
          <w:sz w:val="28"/>
          <w:szCs w:val="28"/>
        </w:rPr>
      </w:pPr>
    </w:p>
    <w:p w14:paraId="7976D3AA" w14:textId="18A8D9C0" w:rsidR="00991394" w:rsidRPr="006508F5" w:rsidRDefault="00991394" w:rsidP="00991394">
      <w:pPr>
        <w:jc w:val="center"/>
        <w:rPr>
          <w:color w:val="FF0000"/>
          <w:sz w:val="30"/>
          <w:szCs w:val="30"/>
        </w:rPr>
      </w:pPr>
      <w:r w:rsidRPr="006508F5">
        <w:rPr>
          <w:color w:val="FF0000"/>
          <w:sz w:val="30"/>
          <w:szCs w:val="30"/>
        </w:rPr>
        <w:t>Unità di pianificazione</w:t>
      </w:r>
    </w:p>
    <w:p w14:paraId="20B649CF" w14:textId="77777777" w:rsidR="00991394" w:rsidRPr="004E67C5" w:rsidRDefault="00991394" w:rsidP="00991394">
      <w:pPr>
        <w:jc w:val="center"/>
        <w:rPr>
          <w:sz w:val="28"/>
          <w:szCs w:val="28"/>
        </w:rPr>
      </w:pPr>
    </w:p>
    <w:p w14:paraId="0C3A4060" w14:textId="5831C19B" w:rsidR="00991394" w:rsidRPr="004E67C5" w:rsidRDefault="007B4A06" w:rsidP="00D03D6F">
      <w:pPr>
        <w:rPr>
          <w:sz w:val="28"/>
          <w:szCs w:val="28"/>
        </w:rPr>
      </w:pPr>
      <w:r w:rsidRPr="004E67C5">
        <w:rPr>
          <w:sz w:val="28"/>
          <w:szCs w:val="28"/>
        </w:rPr>
        <w:t>L’utente può creare e gestire attività che il computer manderà in esecuzione rispettando la programmazione</w:t>
      </w:r>
      <w:proofErr w:type="gramStart"/>
      <w:r w:rsidRPr="004E67C5">
        <w:rPr>
          <w:sz w:val="28"/>
          <w:szCs w:val="28"/>
        </w:rPr>
        <w:t xml:space="preserve">  </w:t>
      </w:r>
      <w:proofErr w:type="gramEnd"/>
      <w:r w:rsidRPr="004E67C5">
        <w:rPr>
          <w:sz w:val="28"/>
          <w:szCs w:val="28"/>
        </w:rPr>
        <w:t>dell’utente, questa attività può essere svolta una sola volta, periodicamente o in un momento specifico.</w:t>
      </w:r>
    </w:p>
    <w:p w14:paraId="63503FB4" w14:textId="77777777" w:rsidR="00991394" w:rsidRPr="004E67C5" w:rsidRDefault="00991394" w:rsidP="00B52C37">
      <w:pPr>
        <w:rPr>
          <w:sz w:val="28"/>
          <w:szCs w:val="28"/>
        </w:rPr>
      </w:pPr>
    </w:p>
    <w:p w14:paraId="50D3C167" w14:textId="1A669546" w:rsidR="00185007" w:rsidRPr="006508F5" w:rsidRDefault="00AE7595" w:rsidP="00AE7595">
      <w:pPr>
        <w:jc w:val="center"/>
        <w:rPr>
          <w:color w:val="FF0000"/>
          <w:sz w:val="30"/>
          <w:szCs w:val="30"/>
        </w:rPr>
      </w:pPr>
      <w:r w:rsidRPr="006508F5">
        <w:rPr>
          <w:color w:val="FF0000"/>
          <w:sz w:val="30"/>
          <w:szCs w:val="30"/>
        </w:rPr>
        <w:t>Unità di compressione dei file</w:t>
      </w:r>
    </w:p>
    <w:p w14:paraId="6C794CA8" w14:textId="77777777" w:rsidR="00AE7595" w:rsidRPr="006508F5" w:rsidRDefault="00AE7595" w:rsidP="00AE7595">
      <w:pPr>
        <w:jc w:val="center"/>
        <w:rPr>
          <w:color w:val="FF0000"/>
          <w:sz w:val="30"/>
          <w:szCs w:val="30"/>
        </w:rPr>
      </w:pPr>
    </w:p>
    <w:p w14:paraId="047ECC03" w14:textId="1C13FD18" w:rsidR="00AE7595" w:rsidRPr="004E67C5" w:rsidRDefault="00AE7595" w:rsidP="00AE7595">
      <w:pPr>
        <w:rPr>
          <w:sz w:val="28"/>
          <w:szCs w:val="28"/>
        </w:rPr>
      </w:pPr>
      <w:r w:rsidRPr="004E67C5">
        <w:rPr>
          <w:sz w:val="28"/>
          <w:szCs w:val="28"/>
        </w:rPr>
        <w:t xml:space="preserve">Le unità di compressione file rispondono all’esigenza di occupare meno spazio possibile sulla memoria di massa quindi utilizzando </w:t>
      </w:r>
      <w:proofErr w:type="gramStart"/>
      <w:r w:rsidRPr="004E67C5">
        <w:rPr>
          <w:sz w:val="28"/>
          <w:szCs w:val="28"/>
        </w:rPr>
        <w:t>algoritmi</w:t>
      </w:r>
      <w:proofErr w:type="gramEnd"/>
      <w:r w:rsidRPr="004E67C5">
        <w:rPr>
          <w:sz w:val="28"/>
          <w:szCs w:val="28"/>
        </w:rPr>
        <w:t xml:space="preserve"> è possibile ridurre le dimensioni.</w:t>
      </w:r>
    </w:p>
    <w:p w14:paraId="7BE2833E" w14:textId="7EC1C33F" w:rsidR="00AE7595" w:rsidRPr="004E67C5" w:rsidRDefault="00AE7595" w:rsidP="00AE7595">
      <w:pPr>
        <w:rPr>
          <w:sz w:val="28"/>
          <w:szCs w:val="28"/>
        </w:rPr>
      </w:pPr>
      <w:r w:rsidRPr="004E67C5">
        <w:rPr>
          <w:sz w:val="28"/>
          <w:szCs w:val="28"/>
        </w:rPr>
        <w:t>Gli algoritmi possono essere di due tipi:</w:t>
      </w:r>
    </w:p>
    <w:p w14:paraId="3BD1E818" w14:textId="17E2B9B0" w:rsidR="00AE7595" w:rsidRPr="004E67C5" w:rsidRDefault="00AE7595" w:rsidP="00AE7595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6407C4">
        <w:rPr>
          <w:b/>
          <w:sz w:val="28"/>
          <w:szCs w:val="28"/>
        </w:rPr>
        <w:t xml:space="preserve">Algoritmi </w:t>
      </w:r>
      <w:proofErr w:type="spellStart"/>
      <w:r w:rsidRPr="006407C4">
        <w:rPr>
          <w:b/>
          <w:sz w:val="28"/>
          <w:szCs w:val="28"/>
        </w:rPr>
        <w:t>lossless</w:t>
      </w:r>
      <w:proofErr w:type="spellEnd"/>
      <w:r w:rsidRPr="006407C4">
        <w:rPr>
          <w:b/>
          <w:sz w:val="28"/>
          <w:szCs w:val="28"/>
        </w:rPr>
        <w:t>:</w:t>
      </w:r>
      <w:r w:rsidRPr="004E67C5">
        <w:rPr>
          <w:sz w:val="28"/>
          <w:szCs w:val="28"/>
        </w:rPr>
        <w:t xml:space="preserve"> i file mantengono perfettamente la loro integrità e</w:t>
      </w:r>
      <w:proofErr w:type="gramStart"/>
      <w:r w:rsidRPr="004E67C5">
        <w:rPr>
          <w:sz w:val="28"/>
          <w:szCs w:val="28"/>
        </w:rPr>
        <w:t xml:space="preserve">  </w:t>
      </w:r>
      <w:proofErr w:type="gramEnd"/>
      <w:r w:rsidRPr="004E67C5">
        <w:rPr>
          <w:sz w:val="28"/>
          <w:szCs w:val="28"/>
        </w:rPr>
        <w:t>quando riportati nel formato di partenza</w:t>
      </w:r>
    </w:p>
    <w:p w14:paraId="1404D16B" w14:textId="64264CC8" w:rsidR="00AE7595" w:rsidRPr="004E67C5" w:rsidRDefault="00AE7595" w:rsidP="00AE7595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6407C4">
        <w:rPr>
          <w:b/>
          <w:sz w:val="28"/>
          <w:szCs w:val="28"/>
        </w:rPr>
        <w:t xml:space="preserve">Algoritmi </w:t>
      </w:r>
      <w:proofErr w:type="spellStart"/>
      <w:r w:rsidRPr="006407C4">
        <w:rPr>
          <w:b/>
          <w:sz w:val="28"/>
          <w:szCs w:val="28"/>
        </w:rPr>
        <w:t>lossy</w:t>
      </w:r>
      <w:proofErr w:type="spellEnd"/>
      <w:r w:rsidRPr="006407C4">
        <w:rPr>
          <w:b/>
          <w:sz w:val="28"/>
          <w:szCs w:val="28"/>
        </w:rPr>
        <w:t>:</w:t>
      </w:r>
      <w:r w:rsidRPr="004E67C5">
        <w:rPr>
          <w:sz w:val="28"/>
          <w:szCs w:val="28"/>
        </w:rPr>
        <w:t xml:space="preserve"> compressione “distruttiva” i file perdono alcune delle informazioni che contengono perché </w:t>
      </w:r>
      <w:proofErr w:type="gramStart"/>
      <w:r w:rsidRPr="004E67C5">
        <w:rPr>
          <w:sz w:val="28"/>
          <w:szCs w:val="28"/>
        </w:rPr>
        <w:t>vengono</w:t>
      </w:r>
      <w:proofErr w:type="gramEnd"/>
      <w:r w:rsidRPr="004E67C5">
        <w:rPr>
          <w:sz w:val="28"/>
          <w:szCs w:val="28"/>
        </w:rPr>
        <w:t xml:space="preserve"> ritenute non necessarie</w:t>
      </w:r>
    </w:p>
    <w:p w14:paraId="78440419" w14:textId="77777777" w:rsidR="008B6A36" w:rsidRPr="004E67C5" w:rsidRDefault="008B6A36" w:rsidP="008B6A36">
      <w:pPr>
        <w:rPr>
          <w:sz w:val="28"/>
          <w:szCs w:val="28"/>
        </w:rPr>
      </w:pPr>
    </w:p>
    <w:p w14:paraId="680D4F44" w14:textId="325C56BA" w:rsidR="008B6A36" w:rsidRPr="004E67C5" w:rsidRDefault="008B6A36" w:rsidP="008B6A36">
      <w:pPr>
        <w:rPr>
          <w:sz w:val="28"/>
          <w:szCs w:val="28"/>
        </w:rPr>
      </w:pPr>
      <w:r w:rsidRPr="004E67C5">
        <w:rPr>
          <w:sz w:val="28"/>
          <w:szCs w:val="28"/>
        </w:rPr>
        <w:t xml:space="preserve">Con l’unità di compressione fornita da Windows </w:t>
      </w:r>
      <w:proofErr w:type="gramStart"/>
      <w:r w:rsidRPr="004E67C5">
        <w:rPr>
          <w:sz w:val="28"/>
          <w:szCs w:val="28"/>
        </w:rPr>
        <w:t>7</w:t>
      </w:r>
      <w:proofErr w:type="gramEnd"/>
      <w:r w:rsidRPr="004E67C5">
        <w:rPr>
          <w:sz w:val="28"/>
          <w:szCs w:val="28"/>
        </w:rPr>
        <w:t xml:space="preserve"> è possibile comprimere più file</w:t>
      </w:r>
      <w:r w:rsidR="00D05549" w:rsidRPr="004E67C5">
        <w:rPr>
          <w:sz w:val="28"/>
          <w:szCs w:val="28"/>
        </w:rPr>
        <w:t xml:space="preserve"> nello stesso archivio.</w:t>
      </w:r>
    </w:p>
    <w:p w14:paraId="27243044" w14:textId="77777777" w:rsidR="00D05549" w:rsidRPr="004E67C5" w:rsidRDefault="00D05549" w:rsidP="008B6A36">
      <w:pPr>
        <w:rPr>
          <w:sz w:val="28"/>
          <w:szCs w:val="28"/>
        </w:rPr>
      </w:pPr>
    </w:p>
    <w:p w14:paraId="1B77F5FD" w14:textId="54D8A874" w:rsidR="00D05549" w:rsidRPr="006508F5" w:rsidRDefault="00D05549" w:rsidP="00D05549">
      <w:pPr>
        <w:jc w:val="center"/>
        <w:rPr>
          <w:color w:val="FF0000"/>
          <w:sz w:val="30"/>
          <w:szCs w:val="30"/>
        </w:rPr>
      </w:pPr>
      <w:r w:rsidRPr="006508F5">
        <w:rPr>
          <w:color w:val="FF0000"/>
          <w:sz w:val="30"/>
          <w:szCs w:val="30"/>
        </w:rPr>
        <w:t>Programmi antivirus</w:t>
      </w:r>
    </w:p>
    <w:p w14:paraId="57E705DC" w14:textId="77777777" w:rsidR="00D05549" w:rsidRPr="004E67C5" w:rsidRDefault="00D05549" w:rsidP="00D05549">
      <w:pPr>
        <w:jc w:val="center"/>
        <w:rPr>
          <w:sz w:val="28"/>
          <w:szCs w:val="28"/>
        </w:rPr>
      </w:pPr>
    </w:p>
    <w:p w14:paraId="16C35AB0" w14:textId="128926E2" w:rsidR="00D05549" w:rsidRPr="004E67C5" w:rsidRDefault="00D05549" w:rsidP="00D05549">
      <w:pPr>
        <w:rPr>
          <w:sz w:val="28"/>
          <w:szCs w:val="28"/>
        </w:rPr>
      </w:pPr>
      <w:r w:rsidRPr="004E67C5">
        <w:rPr>
          <w:sz w:val="28"/>
          <w:szCs w:val="28"/>
        </w:rPr>
        <w:t>L’azione compiuta dai programmi antivirus è quella di verificare il contenuto della memoria centrale e i file che arrivano dai supporti rimovibili e dalla rete internet.</w:t>
      </w:r>
    </w:p>
    <w:p w14:paraId="76B18005" w14:textId="38E5ECDC" w:rsidR="00D05549" w:rsidRPr="004E67C5" w:rsidRDefault="00D05549" w:rsidP="00D05549">
      <w:pPr>
        <w:rPr>
          <w:sz w:val="28"/>
          <w:szCs w:val="28"/>
        </w:rPr>
      </w:pPr>
      <w:r w:rsidRPr="004E67C5">
        <w:rPr>
          <w:sz w:val="28"/>
          <w:szCs w:val="28"/>
        </w:rPr>
        <w:t xml:space="preserve">Nel caso in cui il programma scopra un virus all’interno di un </w:t>
      </w:r>
      <w:proofErr w:type="gramStart"/>
      <w:r w:rsidRPr="004E67C5">
        <w:rPr>
          <w:sz w:val="28"/>
          <w:szCs w:val="28"/>
        </w:rPr>
        <w:t>file</w:t>
      </w:r>
      <w:proofErr w:type="gramEnd"/>
      <w:r w:rsidRPr="004E67C5">
        <w:rPr>
          <w:sz w:val="28"/>
          <w:szCs w:val="28"/>
        </w:rPr>
        <w:t xml:space="preserve">  ci sono diverse alternative:</w:t>
      </w:r>
    </w:p>
    <w:p w14:paraId="27F33932" w14:textId="415C74BE" w:rsidR="00D05549" w:rsidRPr="004E67C5" w:rsidRDefault="00D05549" w:rsidP="00D05549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4E67C5">
        <w:rPr>
          <w:sz w:val="28"/>
          <w:szCs w:val="28"/>
        </w:rPr>
        <w:t>L’eliminazione del virus nel file;</w:t>
      </w:r>
    </w:p>
    <w:p w14:paraId="15CBAA99" w14:textId="33949126" w:rsidR="00D05549" w:rsidRPr="004E67C5" w:rsidRDefault="00D05549" w:rsidP="00D05549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4E67C5">
        <w:rPr>
          <w:sz w:val="28"/>
          <w:szCs w:val="28"/>
        </w:rPr>
        <w:t xml:space="preserve">La messa in quarantena del file, il </w:t>
      </w:r>
      <w:proofErr w:type="gramStart"/>
      <w:r w:rsidRPr="004E67C5">
        <w:rPr>
          <w:sz w:val="28"/>
          <w:szCs w:val="28"/>
        </w:rPr>
        <w:t>file</w:t>
      </w:r>
      <w:proofErr w:type="gramEnd"/>
      <w:r w:rsidRPr="004E67C5">
        <w:rPr>
          <w:sz w:val="28"/>
          <w:szCs w:val="28"/>
        </w:rPr>
        <w:t xml:space="preserve"> non è più possibile aprirlo fino al momento in cui l’antivirus non riesce a disinfettarlo;</w:t>
      </w:r>
    </w:p>
    <w:p w14:paraId="5A09587D" w14:textId="17420991" w:rsidR="00D05549" w:rsidRPr="004E67C5" w:rsidRDefault="00D05549" w:rsidP="00D05549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4E67C5">
        <w:rPr>
          <w:sz w:val="28"/>
          <w:szCs w:val="28"/>
        </w:rPr>
        <w:t xml:space="preserve">La cancellazione del file in caso non sia possibile eliminare il virus o metterlo in </w:t>
      </w:r>
      <w:proofErr w:type="gramStart"/>
      <w:r w:rsidRPr="004E67C5">
        <w:rPr>
          <w:sz w:val="28"/>
          <w:szCs w:val="28"/>
        </w:rPr>
        <w:t>quarantena</w:t>
      </w:r>
      <w:proofErr w:type="gramEnd"/>
      <w:r w:rsidRPr="004E67C5">
        <w:rPr>
          <w:sz w:val="28"/>
          <w:szCs w:val="28"/>
        </w:rPr>
        <w:t xml:space="preserve"> </w:t>
      </w:r>
    </w:p>
    <w:p w14:paraId="405DFFBE" w14:textId="77777777" w:rsidR="00D05549" w:rsidRPr="004E67C5" w:rsidRDefault="00D05549" w:rsidP="00D05549">
      <w:pPr>
        <w:rPr>
          <w:sz w:val="28"/>
          <w:szCs w:val="28"/>
        </w:rPr>
      </w:pPr>
    </w:p>
    <w:p w14:paraId="4F85F866" w14:textId="4349761A" w:rsidR="00D05549" w:rsidRPr="004E67C5" w:rsidRDefault="00D05549" w:rsidP="00D05549">
      <w:pPr>
        <w:rPr>
          <w:sz w:val="28"/>
          <w:szCs w:val="28"/>
        </w:rPr>
      </w:pPr>
      <w:r w:rsidRPr="004E67C5">
        <w:rPr>
          <w:sz w:val="28"/>
          <w:szCs w:val="28"/>
        </w:rPr>
        <w:t>Un programma antivirus comprende diverse parti:</w:t>
      </w:r>
    </w:p>
    <w:p w14:paraId="4A0880FE" w14:textId="0E23668D" w:rsidR="00D05549" w:rsidRPr="004E67C5" w:rsidRDefault="00D05549" w:rsidP="00D05549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4E67C5">
        <w:rPr>
          <w:sz w:val="28"/>
          <w:szCs w:val="28"/>
        </w:rPr>
        <w:t>Il motore, il programma che cerca i file infettati;</w:t>
      </w:r>
    </w:p>
    <w:p w14:paraId="1CFDB056" w14:textId="513F8D7A" w:rsidR="00D05549" w:rsidRPr="004E67C5" w:rsidRDefault="00D05549" w:rsidP="00D05549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4E67C5">
        <w:rPr>
          <w:sz w:val="28"/>
          <w:szCs w:val="28"/>
        </w:rPr>
        <w:t xml:space="preserve">Il file </w:t>
      </w:r>
      <w:proofErr w:type="gramStart"/>
      <w:r w:rsidRPr="004E67C5">
        <w:rPr>
          <w:sz w:val="28"/>
          <w:szCs w:val="28"/>
        </w:rPr>
        <w:t>contenete</w:t>
      </w:r>
      <w:proofErr w:type="gramEnd"/>
      <w:r w:rsidRPr="004E67C5">
        <w:rPr>
          <w:sz w:val="28"/>
          <w:szCs w:val="28"/>
        </w:rPr>
        <w:t xml:space="preserve"> le firme de dei virus conosciuti;</w:t>
      </w:r>
    </w:p>
    <w:p w14:paraId="7F21F1E8" w14:textId="2967D274" w:rsidR="00D05549" w:rsidRPr="004E67C5" w:rsidRDefault="000134E5" w:rsidP="00D05549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4E67C5">
        <w:rPr>
          <w:sz w:val="28"/>
          <w:szCs w:val="28"/>
        </w:rPr>
        <w:t xml:space="preserve">Un modulo </w:t>
      </w:r>
      <w:r w:rsidR="00D05549" w:rsidRPr="004E67C5">
        <w:rPr>
          <w:sz w:val="28"/>
          <w:szCs w:val="28"/>
        </w:rPr>
        <w:t xml:space="preserve">residente in memoria centrale che avvia le scansioni da parte del </w:t>
      </w:r>
      <w:proofErr w:type="gramStart"/>
      <w:r w:rsidR="00D05549" w:rsidRPr="004E67C5">
        <w:rPr>
          <w:sz w:val="28"/>
          <w:szCs w:val="28"/>
        </w:rPr>
        <w:t>motore</w:t>
      </w:r>
      <w:proofErr w:type="gramEnd"/>
    </w:p>
    <w:p w14:paraId="544A4472" w14:textId="79A17593" w:rsidR="00D05549" w:rsidRPr="004E67C5" w:rsidRDefault="000134E5" w:rsidP="00D05549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4E67C5">
        <w:rPr>
          <w:sz w:val="28"/>
          <w:szCs w:val="28"/>
        </w:rPr>
        <w:t xml:space="preserve">Un modulo che </w:t>
      </w:r>
      <w:proofErr w:type="gramStart"/>
      <w:r w:rsidRPr="004E67C5">
        <w:rPr>
          <w:sz w:val="28"/>
          <w:szCs w:val="28"/>
        </w:rPr>
        <w:t>effettua</w:t>
      </w:r>
      <w:proofErr w:type="gramEnd"/>
      <w:r w:rsidRPr="004E67C5">
        <w:rPr>
          <w:sz w:val="28"/>
          <w:szCs w:val="28"/>
        </w:rPr>
        <w:t xml:space="preserve"> aggiornamenti sul file delle firme e dei programmi dell’antivirus.</w:t>
      </w:r>
    </w:p>
    <w:p w14:paraId="6A207125" w14:textId="77777777" w:rsidR="000134E5" w:rsidRPr="004E67C5" w:rsidRDefault="000134E5" w:rsidP="000134E5">
      <w:pPr>
        <w:rPr>
          <w:sz w:val="28"/>
          <w:szCs w:val="28"/>
        </w:rPr>
      </w:pPr>
    </w:p>
    <w:p w14:paraId="2DAF46AF" w14:textId="0808DD25" w:rsidR="000134E5" w:rsidRPr="004E67C5" w:rsidRDefault="000134E5" w:rsidP="000134E5">
      <w:pPr>
        <w:rPr>
          <w:sz w:val="28"/>
          <w:szCs w:val="28"/>
        </w:rPr>
      </w:pPr>
      <w:r w:rsidRPr="004E67C5">
        <w:rPr>
          <w:sz w:val="28"/>
          <w:szCs w:val="28"/>
        </w:rPr>
        <w:t>Un programma antivirus è efficace quando i file che lo costituiscono sono costantemente in aggiornamento.</w:t>
      </w:r>
    </w:p>
    <w:p w14:paraId="52319D76" w14:textId="77777777" w:rsidR="00105E42" w:rsidRPr="004E67C5" w:rsidRDefault="00105E42" w:rsidP="000134E5">
      <w:pPr>
        <w:rPr>
          <w:sz w:val="28"/>
          <w:szCs w:val="28"/>
        </w:rPr>
      </w:pPr>
    </w:p>
    <w:p w14:paraId="242C7CF8" w14:textId="4FE20CDF" w:rsidR="00105E42" w:rsidRPr="006508F5" w:rsidRDefault="00105E42" w:rsidP="00105E42">
      <w:pPr>
        <w:jc w:val="center"/>
        <w:rPr>
          <w:color w:val="FF0000"/>
          <w:sz w:val="30"/>
          <w:szCs w:val="30"/>
        </w:rPr>
      </w:pPr>
      <w:r w:rsidRPr="006508F5">
        <w:rPr>
          <w:color w:val="FF0000"/>
          <w:sz w:val="30"/>
          <w:szCs w:val="30"/>
        </w:rPr>
        <w:t>Unità varie</w:t>
      </w:r>
    </w:p>
    <w:p w14:paraId="2E14A07A" w14:textId="77777777" w:rsidR="00105E42" w:rsidRPr="004E67C5" w:rsidRDefault="00105E42" w:rsidP="00105E42">
      <w:pPr>
        <w:jc w:val="center"/>
        <w:rPr>
          <w:sz w:val="28"/>
          <w:szCs w:val="28"/>
        </w:rPr>
      </w:pPr>
    </w:p>
    <w:p w14:paraId="685D3D83" w14:textId="50621CC3" w:rsidR="00105E42" w:rsidRPr="004E67C5" w:rsidRDefault="00105E42" w:rsidP="00105E42">
      <w:pPr>
        <w:rPr>
          <w:sz w:val="28"/>
          <w:szCs w:val="28"/>
        </w:rPr>
      </w:pPr>
      <w:r w:rsidRPr="004E67C5">
        <w:rPr>
          <w:sz w:val="28"/>
          <w:szCs w:val="28"/>
        </w:rPr>
        <w:t>Esistono molti programmi di utilità che rendono più gradevole l’ambiente di lavoro.</w:t>
      </w:r>
    </w:p>
    <w:p w14:paraId="70C1A84A" w14:textId="3DC814A6" w:rsidR="00105E42" w:rsidRPr="004E67C5" w:rsidRDefault="00105E42" w:rsidP="00105E4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6407C4">
        <w:rPr>
          <w:b/>
          <w:sz w:val="28"/>
          <w:szCs w:val="28"/>
        </w:rPr>
        <w:t>Unità per il recupero dei file cancellati:</w:t>
      </w:r>
      <w:r w:rsidRPr="004E67C5">
        <w:rPr>
          <w:sz w:val="28"/>
          <w:szCs w:val="28"/>
        </w:rPr>
        <w:t xml:space="preserve"> quando si cancella un </w:t>
      </w:r>
      <w:proofErr w:type="gramStart"/>
      <w:r w:rsidRPr="004E67C5">
        <w:rPr>
          <w:sz w:val="28"/>
          <w:szCs w:val="28"/>
        </w:rPr>
        <w:t>file</w:t>
      </w:r>
      <w:proofErr w:type="gramEnd"/>
      <w:r w:rsidRPr="004E67C5">
        <w:rPr>
          <w:sz w:val="28"/>
          <w:szCs w:val="28"/>
        </w:rPr>
        <w:t xml:space="preserve"> è possibile rispristinarlo aprendo il cestino (ovvero dove viene posizionato dopo la cancellazione) e cliccare su rispristina.</w:t>
      </w:r>
    </w:p>
    <w:p w14:paraId="54904586" w14:textId="50B60E34" w:rsidR="00105E42" w:rsidRPr="004E67C5" w:rsidRDefault="00105E42" w:rsidP="00105E42">
      <w:pPr>
        <w:pStyle w:val="Paragrafoelenco"/>
        <w:rPr>
          <w:sz w:val="28"/>
          <w:szCs w:val="28"/>
        </w:rPr>
      </w:pPr>
      <w:r w:rsidRPr="004E67C5">
        <w:rPr>
          <w:sz w:val="28"/>
          <w:szCs w:val="28"/>
        </w:rPr>
        <w:t xml:space="preserve">L’operazione svuota cestino invece cancella definitivamente tutti i file contenuti all’interno del </w:t>
      </w:r>
      <w:proofErr w:type="gramStart"/>
      <w:r w:rsidRPr="004E67C5">
        <w:rPr>
          <w:sz w:val="28"/>
          <w:szCs w:val="28"/>
        </w:rPr>
        <w:t>cestino anche se</w:t>
      </w:r>
      <w:proofErr w:type="gramEnd"/>
      <w:r w:rsidRPr="004E67C5">
        <w:rPr>
          <w:sz w:val="28"/>
          <w:szCs w:val="28"/>
        </w:rPr>
        <w:t xml:space="preserve"> possono essere recuperati se non sovrascritti in quanto non vengono cancellati fisicamente ma vengono sovrascritti.</w:t>
      </w:r>
    </w:p>
    <w:p w14:paraId="61F6B622" w14:textId="33F67F62" w:rsidR="00105E42" w:rsidRPr="004E67C5" w:rsidRDefault="00105E42" w:rsidP="00105E42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6407C4">
        <w:rPr>
          <w:b/>
          <w:sz w:val="28"/>
          <w:szCs w:val="28"/>
        </w:rPr>
        <w:t>Unità per la visualizzazione dei file:</w:t>
      </w:r>
      <w:r w:rsidRPr="004E67C5">
        <w:rPr>
          <w:sz w:val="28"/>
          <w:szCs w:val="28"/>
        </w:rPr>
        <w:t xml:space="preserve"> </w:t>
      </w:r>
      <w:r w:rsidR="0069068D" w:rsidRPr="004E67C5">
        <w:rPr>
          <w:sz w:val="28"/>
          <w:szCs w:val="28"/>
        </w:rPr>
        <w:t xml:space="preserve">questi consentono la lettura di un </w:t>
      </w:r>
      <w:proofErr w:type="gramStart"/>
      <w:r w:rsidR="0069068D" w:rsidRPr="004E67C5">
        <w:rPr>
          <w:sz w:val="28"/>
          <w:szCs w:val="28"/>
        </w:rPr>
        <w:t>file anche se</w:t>
      </w:r>
      <w:proofErr w:type="gramEnd"/>
      <w:r w:rsidR="0069068D" w:rsidRPr="004E67C5">
        <w:rPr>
          <w:sz w:val="28"/>
          <w:szCs w:val="28"/>
        </w:rPr>
        <w:t xml:space="preserve"> non è aperto con il programma con cui è stato salvato.</w:t>
      </w:r>
    </w:p>
    <w:p w14:paraId="0E76CCB0" w14:textId="1D5BD5ED" w:rsidR="0069068D" w:rsidRPr="004E67C5" w:rsidRDefault="0069068D" w:rsidP="0069068D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6407C4">
        <w:rPr>
          <w:b/>
          <w:sz w:val="28"/>
          <w:szCs w:val="28"/>
        </w:rPr>
        <w:t>Unità per la cattura di schermate:</w:t>
      </w:r>
      <w:r w:rsidRPr="004E67C5">
        <w:rPr>
          <w:sz w:val="28"/>
          <w:szCs w:val="28"/>
        </w:rPr>
        <w:t xml:space="preserve"> questi strumenti sono molto utili per salvare file di tipo grafico, è possibile salvare un’immagine o un video di una schermata che si sta utilizzando sul computer.</w:t>
      </w:r>
    </w:p>
    <w:p w14:paraId="031D7D48" w14:textId="4FD8142B" w:rsidR="0069068D" w:rsidRPr="004E67C5" w:rsidRDefault="0069068D" w:rsidP="0069068D">
      <w:pPr>
        <w:pStyle w:val="Paragrafoelenco"/>
        <w:numPr>
          <w:ilvl w:val="0"/>
          <w:numId w:val="5"/>
        </w:numPr>
        <w:rPr>
          <w:sz w:val="28"/>
          <w:szCs w:val="28"/>
        </w:rPr>
      </w:pPr>
      <w:bookmarkStart w:id="0" w:name="_GoBack"/>
      <w:r w:rsidRPr="006407C4">
        <w:rPr>
          <w:b/>
          <w:sz w:val="28"/>
          <w:szCs w:val="28"/>
        </w:rPr>
        <w:t>Unità per la personalizzazione del desktop:</w:t>
      </w:r>
      <w:bookmarkEnd w:id="0"/>
      <w:r w:rsidRPr="004E67C5">
        <w:rPr>
          <w:sz w:val="28"/>
          <w:szCs w:val="28"/>
        </w:rPr>
        <w:t xml:space="preserve"> permette</w:t>
      </w:r>
      <w:proofErr w:type="gramStart"/>
      <w:r w:rsidRPr="004E67C5">
        <w:rPr>
          <w:sz w:val="28"/>
          <w:szCs w:val="28"/>
        </w:rPr>
        <w:t xml:space="preserve">  </w:t>
      </w:r>
      <w:proofErr w:type="gramEnd"/>
      <w:r w:rsidRPr="004E67C5">
        <w:rPr>
          <w:sz w:val="28"/>
          <w:szCs w:val="28"/>
        </w:rPr>
        <w:t>di modificare alcune impostazione del desktop in modo da rendere più piacevole e personale l’ambiente di lavoro di ogni singolo utente.</w:t>
      </w:r>
    </w:p>
    <w:p w14:paraId="7A070CD7" w14:textId="61BFC94B" w:rsidR="00105E42" w:rsidRPr="004E67C5" w:rsidRDefault="00105E42" w:rsidP="00105E42">
      <w:pPr>
        <w:ind w:left="360"/>
        <w:rPr>
          <w:sz w:val="28"/>
          <w:szCs w:val="28"/>
        </w:rPr>
      </w:pPr>
      <w:r w:rsidRPr="004E67C5">
        <w:rPr>
          <w:sz w:val="28"/>
          <w:szCs w:val="28"/>
        </w:rPr>
        <w:t xml:space="preserve">    </w:t>
      </w:r>
    </w:p>
    <w:p w14:paraId="6DCB7764" w14:textId="77777777" w:rsidR="00D05549" w:rsidRPr="004E67C5" w:rsidRDefault="00D05549" w:rsidP="00D05549">
      <w:pPr>
        <w:jc w:val="center"/>
        <w:rPr>
          <w:sz w:val="28"/>
          <w:szCs w:val="28"/>
        </w:rPr>
      </w:pPr>
    </w:p>
    <w:p w14:paraId="31B024CD" w14:textId="77777777" w:rsidR="00D05549" w:rsidRPr="004E67C5" w:rsidRDefault="00D05549" w:rsidP="00D05549">
      <w:pPr>
        <w:rPr>
          <w:sz w:val="28"/>
          <w:szCs w:val="28"/>
        </w:rPr>
      </w:pPr>
    </w:p>
    <w:p w14:paraId="299B53B3" w14:textId="77777777" w:rsidR="00C91B8D" w:rsidRPr="004E67C5" w:rsidRDefault="00C91B8D">
      <w:pPr>
        <w:rPr>
          <w:sz w:val="28"/>
          <w:szCs w:val="28"/>
        </w:rPr>
      </w:pPr>
    </w:p>
    <w:sectPr w:rsidR="00C91B8D" w:rsidRPr="004E67C5" w:rsidSect="00B25BC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3CE0"/>
    <w:multiLevelType w:val="hybridMultilevel"/>
    <w:tmpl w:val="460CC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528B5"/>
    <w:multiLevelType w:val="hybridMultilevel"/>
    <w:tmpl w:val="E6947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B46CD"/>
    <w:multiLevelType w:val="hybridMultilevel"/>
    <w:tmpl w:val="D3888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B5643"/>
    <w:multiLevelType w:val="hybridMultilevel"/>
    <w:tmpl w:val="4058D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30675"/>
    <w:multiLevelType w:val="hybridMultilevel"/>
    <w:tmpl w:val="C6368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90DE7"/>
    <w:multiLevelType w:val="hybridMultilevel"/>
    <w:tmpl w:val="37447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A4"/>
    <w:rsid w:val="000134E5"/>
    <w:rsid w:val="00077E1C"/>
    <w:rsid w:val="00084A5F"/>
    <w:rsid w:val="00105E42"/>
    <w:rsid w:val="00134E86"/>
    <w:rsid w:val="00185007"/>
    <w:rsid w:val="001B71F1"/>
    <w:rsid w:val="001F1C4F"/>
    <w:rsid w:val="00217F5F"/>
    <w:rsid w:val="00255FB7"/>
    <w:rsid w:val="002A2288"/>
    <w:rsid w:val="002C3C4E"/>
    <w:rsid w:val="003754CA"/>
    <w:rsid w:val="00385C36"/>
    <w:rsid w:val="003D2CB2"/>
    <w:rsid w:val="003E43AC"/>
    <w:rsid w:val="004E67C5"/>
    <w:rsid w:val="005223DC"/>
    <w:rsid w:val="0059309E"/>
    <w:rsid w:val="006407C4"/>
    <w:rsid w:val="006508F5"/>
    <w:rsid w:val="00675FE2"/>
    <w:rsid w:val="0069068D"/>
    <w:rsid w:val="006F0B13"/>
    <w:rsid w:val="00760C09"/>
    <w:rsid w:val="007B4A06"/>
    <w:rsid w:val="007C1729"/>
    <w:rsid w:val="007F2EFF"/>
    <w:rsid w:val="00805AFF"/>
    <w:rsid w:val="008B6A36"/>
    <w:rsid w:val="008E54DC"/>
    <w:rsid w:val="0094083F"/>
    <w:rsid w:val="0095288F"/>
    <w:rsid w:val="0097444C"/>
    <w:rsid w:val="00991394"/>
    <w:rsid w:val="009F16C9"/>
    <w:rsid w:val="00AB1083"/>
    <w:rsid w:val="00AE7595"/>
    <w:rsid w:val="00B167D4"/>
    <w:rsid w:val="00B20B5F"/>
    <w:rsid w:val="00B25BC7"/>
    <w:rsid w:val="00B52C37"/>
    <w:rsid w:val="00BB2B3C"/>
    <w:rsid w:val="00C53B97"/>
    <w:rsid w:val="00C91B8D"/>
    <w:rsid w:val="00CA7896"/>
    <w:rsid w:val="00CC7A35"/>
    <w:rsid w:val="00D03D6F"/>
    <w:rsid w:val="00D05549"/>
    <w:rsid w:val="00D76D6D"/>
    <w:rsid w:val="00DE656A"/>
    <w:rsid w:val="00E262BD"/>
    <w:rsid w:val="00E82AA5"/>
    <w:rsid w:val="00F513A4"/>
    <w:rsid w:val="00FB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B5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CB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2CB2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B108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4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CB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2CB2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B1083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4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8A395-034D-5E4F-8CB6-F8B437E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185</Words>
  <Characters>6760</Characters>
  <Application>Microsoft Macintosh Word</Application>
  <DocSecurity>0</DocSecurity>
  <Lines>56</Lines>
  <Paragraphs>15</Paragraphs>
  <ScaleCrop>false</ScaleCrop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elis</dc:creator>
  <cp:keywords/>
  <dc:description/>
  <cp:lastModifiedBy>Stefano Melis</cp:lastModifiedBy>
  <cp:revision>62</cp:revision>
  <dcterms:created xsi:type="dcterms:W3CDTF">2014-12-14T15:01:00Z</dcterms:created>
  <dcterms:modified xsi:type="dcterms:W3CDTF">2014-12-14T21:38:00Z</dcterms:modified>
</cp:coreProperties>
</file>